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FF" w:rsidRPr="00F37957" w:rsidRDefault="00A35ECA" w:rsidP="00F37957">
      <w:pPr>
        <w:rPr>
          <w:color w:val="000000"/>
          <w:sz w:val="27"/>
          <w:szCs w:val="27"/>
        </w:rPr>
      </w:pPr>
      <w:r w:rsidRPr="00A35ECA">
        <w:rPr>
          <w:color w:val="000000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1.05pt;height:611.55pt">
            <v:imagedata r:id="rId8" o:title="Рп. общ"/>
          </v:shape>
        </w:pict>
      </w:r>
    </w:p>
    <w:p w:rsidR="00472AFF" w:rsidRDefault="00472AFF" w:rsidP="00E42D4C">
      <w:pPr>
        <w:pStyle w:val="a3"/>
        <w:tabs>
          <w:tab w:val="left" w:pos="5356"/>
          <w:tab w:val="center" w:pos="7285"/>
        </w:tabs>
        <w:spacing w:before="0" w:beforeAutospacing="0" w:after="0" w:afterAutospacing="0"/>
        <w:rPr>
          <w:b/>
          <w:bCs/>
          <w:color w:val="000000"/>
        </w:rPr>
      </w:pPr>
    </w:p>
    <w:p w:rsidR="00472AFF" w:rsidRDefault="00472AFF" w:rsidP="00E42D4C">
      <w:pPr>
        <w:pStyle w:val="a3"/>
        <w:tabs>
          <w:tab w:val="left" w:pos="5356"/>
          <w:tab w:val="center" w:pos="7285"/>
        </w:tabs>
        <w:spacing w:before="0" w:beforeAutospacing="0" w:after="0" w:afterAutospacing="0"/>
        <w:rPr>
          <w:b/>
          <w:bCs/>
          <w:color w:val="000000"/>
        </w:rPr>
      </w:pPr>
    </w:p>
    <w:p w:rsidR="00472AFF" w:rsidRDefault="00472AFF" w:rsidP="00E42D4C">
      <w:pPr>
        <w:pStyle w:val="a3"/>
        <w:tabs>
          <w:tab w:val="left" w:pos="5356"/>
          <w:tab w:val="center" w:pos="7285"/>
        </w:tabs>
        <w:spacing w:before="0" w:beforeAutospacing="0" w:after="0" w:afterAutospacing="0"/>
        <w:rPr>
          <w:b/>
          <w:bCs/>
          <w:color w:val="000000"/>
        </w:rPr>
      </w:pPr>
    </w:p>
    <w:p w:rsidR="003D48B4" w:rsidRPr="00151954" w:rsidRDefault="003D48B4" w:rsidP="00472AFF">
      <w:pPr>
        <w:pStyle w:val="a3"/>
        <w:tabs>
          <w:tab w:val="left" w:pos="5356"/>
          <w:tab w:val="center" w:pos="7285"/>
        </w:tabs>
        <w:spacing w:before="0" w:beforeAutospacing="0" w:after="0" w:afterAutospacing="0"/>
        <w:jc w:val="center"/>
        <w:rPr>
          <w:color w:val="000000"/>
        </w:rPr>
      </w:pPr>
      <w:r w:rsidRPr="00151954">
        <w:rPr>
          <w:b/>
          <w:bCs/>
          <w:color w:val="000000"/>
        </w:rPr>
        <w:t>Пояснительная записка</w:t>
      </w:r>
    </w:p>
    <w:p w:rsidR="003D48B4" w:rsidRPr="00151954" w:rsidRDefault="003D48B4" w:rsidP="003D48B4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151954">
        <w:rPr>
          <w:color w:val="000000"/>
        </w:rPr>
        <w:t> 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Рабочая программа курса по обществознанию для 11 класса составлена в соответствии с Федерал</w:t>
      </w:r>
      <w:r w:rsidR="00853838" w:rsidRPr="00151954">
        <w:rPr>
          <w:color w:val="000000"/>
        </w:rPr>
        <w:t xml:space="preserve">ьной примерной программой </w:t>
      </w:r>
      <w:r w:rsidR="00B04DA8">
        <w:rPr>
          <w:color w:val="000000"/>
        </w:rPr>
        <w:t xml:space="preserve"> в рамках</w:t>
      </w:r>
      <w:r w:rsidRPr="00151954">
        <w:rPr>
          <w:color w:val="000000"/>
        </w:rPr>
        <w:t xml:space="preserve"> базисного учебного плана, примерных программ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Ра</w:t>
      </w:r>
      <w:r w:rsidR="00B04DA8">
        <w:rPr>
          <w:color w:val="000000"/>
        </w:rPr>
        <w:t>бочая программа рассчитана на 65 учебных часов</w:t>
      </w:r>
      <w:r w:rsidRPr="00151954">
        <w:rPr>
          <w:color w:val="000000"/>
        </w:rPr>
        <w:t xml:space="preserve"> из расчета 2 учебных часа в неделю и предназначен</w:t>
      </w:r>
      <w:r w:rsidR="00F73C40">
        <w:rPr>
          <w:color w:val="000000"/>
        </w:rPr>
        <w:t>а для учащихся 11 класса на 2019-2020</w:t>
      </w:r>
      <w:r w:rsidRPr="00151954">
        <w:rPr>
          <w:color w:val="000000"/>
        </w:rPr>
        <w:t xml:space="preserve"> учебный год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51954">
        <w:rPr>
          <w:color w:val="000000"/>
        </w:rPr>
        <w:t>Реализуется программа с помощью учебно-методического комплекта:</w:t>
      </w:r>
    </w:p>
    <w:p w:rsidR="003D48B4" w:rsidRPr="00151954" w:rsidRDefault="003D48B4" w:rsidP="003D48B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Базисный учебный план для основной школы.</w:t>
      </w:r>
    </w:p>
    <w:p w:rsidR="003D48B4" w:rsidRPr="00151954" w:rsidRDefault="003D48B4" w:rsidP="00F73C4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b/>
          <w:bCs/>
          <w:color w:val="000000"/>
        </w:rPr>
        <w:t>Учебно-методический комплект:</w:t>
      </w:r>
    </w:p>
    <w:p w:rsidR="003D48B4" w:rsidRPr="00151954" w:rsidRDefault="003D48B4" w:rsidP="00472AF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color w:val="000000"/>
        </w:rPr>
        <w:t>Учебник: Л.Н.Боголюбов, «Обществознание 11 класс, базовый уровень», М., «Просвещение», 2009г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Курс «Обществознание» для 11 классов, содержание которого представлено в настоящей программе, является составной частью большого курса под названием «Обществознание», который включает, помимо упомянутого, курса и курс «Обществознание» для 10—11 классов. Содержание и методические особенности последнего представлены в следующей программе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Настоящая программа составлена в полном соответствии с Обязательным минимумом содержания обществоведческого образования и с ориентацией на следующие: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b/>
          <w:color w:val="000000"/>
        </w:rPr>
        <w:t>основные цели курса</w:t>
      </w:r>
      <w:r w:rsidRPr="00151954">
        <w:rPr>
          <w:color w:val="000000"/>
        </w:rPr>
        <w:t>:</w:t>
      </w:r>
    </w:p>
    <w:p w:rsidR="003D48B4" w:rsidRPr="00151954" w:rsidRDefault="003D48B4" w:rsidP="003D48B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ознакомить учащихся с широкой совокупностью доступных для них знаний об общественной жизни;</w:t>
      </w:r>
    </w:p>
    <w:p w:rsidR="003D48B4" w:rsidRPr="00151954" w:rsidRDefault="003D48B4" w:rsidP="003D48B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дать представление об основных понятиях, терминах, теориях, связанных с описанием и изучением социальных процессов;</w:t>
      </w:r>
    </w:p>
    <w:p w:rsidR="003D48B4" w:rsidRPr="00151954" w:rsidRDefault="003D48B4" w:rsidP="003D48B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привлечь   внимание учащихся   к культурологической, мировоззренческой, духовно-нравственной и философской тематике, сформировать интерес к изучению культуры общества в ее различных сферах — науке, религии, искусстве и т. д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Особенностями настоящего курса в части раскрытия духовно-мировоззренческой стороны социальной жизни, вопросов социального познания и социального развития является его культуросообразность, ориентация на традиционные духовные ценности российской культуры. Содержание изучаемых знаний предполагает усвоение школьниками не только рациональных знаний и теорий, сложившихся в научной социологии, но и спектра представлений, сложившихся в других сферах общественной жизни — религии, искусстве, обыденном сознании. Это должно способствовать зна</w:t>
      </w:r>
      <w:r w:rsidRPr="00151954">
        <w:rPr>
          <w:color w:val="000000"/>
        </w:rPr>
        <w:softHyphen/>
        <w:t>комству учащихся с обществом во всем его многообразии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В содержании курса сделан акцент на духовно-нравственное значение обществоведческих знаний, что обеспечивает определенный воспитательный потенциал курса. Изучаемые понятия, представления, теории обращены на формирование гражданственности учащихся, чувства сопричастности судьбам нашей Родины, российского патриотизма В курсе достаточно полно представлены реалии российской истории и повседневности, элементы народной культуры, характерные черты менталитета россиян. Помимо обучения знаниям об обществе, сложившимся в позитивной социологии, учащиеся приобщаются к культуре, понимаемой в самом широком смысле. Среда непростых вопросов обществознания в курсе рассматриваются прежде всего те, ответы на которые могут пригодиться в повседневной жизни гражданина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Содержание среднего (полного) общего образования на базовом уровне по обществознанию (обществоведению)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Знания об этих социальных объектах дают социология, экономическая теория, политология, социальная психология, правоведение, философия.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 социальные навыки, умения, ключевые компетентности, совокупность моральных норм и принципов поведения людей по отношению к обществу и другим людям,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AA3B02" w:rsidRPr="00AA3B02" w:rsidRDefault="003D48B4" w:rsidP="00AA3B0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вводится ряд новых, более сложных вопросов, понимание которых необходимо современному человеку.</w:t>
      </w:r>
    </w:p>
    <w:p w:rsidR="00AA3B02" w:rsidRDefault="00AA3B02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3B02" w:rsidRPr="00151954" w:rsidRDefault="00AA3B02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51954">
        <w:rPr>
          <w:b/>
          <w:bCs/>
          <w:color w:val="000000"/>
        </w:rPr>
        <w:t>Основное содержание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color w:val="000000"/>
        </w:rPr>
        <w:t> 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51954">
        <w:rPr>
          <w:b/>
          <w:bCs/>
          <w:color w:val="000000"/>
        </w:rPr>
        <w:t>РАЗДЕЛ I. Человек и экономика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51954">
        <w:rPr>
          <w:color w:val="000000"/>
        </w:rPr>
        <w:t> 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Экономика и экономическая наука. Что изучает экономическая наука. Экономическая деятельность. Измерители экономической деятельности. Понятие ВВП. Экономический рост и развитие. Факторы экономического роста. Экономические циклы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 Бизнес   в экономике. Организационно-правовые   формы   и   правовой   режим предпринимательской деятельности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Вокруг бизнеса. Источники финансирования бизнеса. Основные принципы менеджмента. Основы маркетинга. Роль государства в экономике. Общественные блага. Внешние эффекты.</w:t>
      </w:r>
      <w:r w:rsidR="00F73C40">
        <w:rPr>
          <w:color w:val="000000"/>
        </w:rPr>
        <w:t xml:space="preserve"> </w:t>
      </w:r>
      <w:r w:rsidRPr="00F73C40">
        <w:rPr>
          <w:iCs/>
          <w:color w:val="000000"/>
        </w:rPr>
        <w:t>Госбюджет.</w:t>
      </w:r>
      <w:r w:rsidRPr="00151954">
        <w:rPr>
          <w:rStyle w:val="apple-converted-space"/>
          <w:i/>
          <w:iCs/>
          <w:color w:val="000000"/>
        </w:rPr>
        <w:t> </w:t>
      </w:r>
      <w:r w:rsidRPr="00151954">
        <w:rPr>
          <w:color w:val="000000"/>
        </w:rPr>
        <w:t>Государственный долг Основы денежной и бюджетной политики Защита конкуренции и антимонопольное законодательство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Банковская система. Роль центрального банка. Основные операции коммерческих</w:t>
      </w:r>
      <w:r w:rsidRPr="00151954">
        <w:rPr>
          <w:rStyle w:val="apple-converted-space"/>
          <w:color w:val="000000"/>
          <w:lang w:val="en-US"/>
        </w:rPr>
        <w:t> </w:t>
      </w:r>
      <w:r w:rsidRPr="00151954">
        <w:rPr>
          <w:color w:val="000000"/>
        </w:rPr>
        <w:t>банков. Финансовые институты Виды, причины и последствия инфляции. Рынок труда. Безработица. Причины и экономические последствия безработицы. Государственная политика в области занятости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 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51954">
        <w:rPr>
          <w:b/>
          <w:bCs/>
          <w:color w:val="000000"/>
        </w:rPr>
        <w:t>РАЗДЕЛ II. Проблемы социально-политической и духовной жизни общества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51954">
        <w:rPr>
          <w:color w:val="000000"/>
        </w:rPr>
        <w:t> 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Свобода и необходимость в   человеческой деятельности.   Выбор   в альтернативы и ответственность за его последствия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Демографическая ситуация в РФ. Проблема неполных семей. Религиозные объединения и организации в РФ. Опасность тоталитарных сект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Общественное и индивидуальное сознание. Социализация индивида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Политическая элита. Особенности ее формирования в современной России. Политическое лидерство. Типология лидерства. Лидеры и ведомые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b/>
          <w:bCs/>
          <w:color w:val="000000"/>
        </w:rPr>
        <w:t> 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51954">
        <w:rPr>
          <w:b/>
          <w:bCs/>
          <w:color w:val="000000"/>
        </w:rPr>
        <w:t>РАЗДЕЛ Ш. Человек и закон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51954">
        <w:rPr>
          <w:color w:val="000000"/>
        </w:rPr>
        <w:t> 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Гуманистическая роль естественного права. Тоталитарное правопонимание. Развитие норм естественного права. Естественное право как юридическая реальность. Законотворческий процесс в Российской Федерации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Гражданин, его права и обязанности. Гражданство в РФ. Воинская обязанность. Альтернативная гражданская служба. Права и обязанности налогоплательщика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Экологическое право. Право граждан на благоприятную окружающую среду. Способы защиты экологических прав. Экологические правонарушения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Семейное право. Порядок и условия заключения брака. Порядок и условия расторжения брака. Правовое регулирование отношений супругов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color w:val="000000"/>
        </w:rPr>
        <w:t>Рынок труда. Безработица. Причины и экономические последствия безработицы. Государственная политика в области занятости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3D48B4" w:rsidRPr="00151954" w:rsidRDefault="003D48B4" w:rsidP="00AA3B0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73C40" w:rsidRDefault="00F73C40" w:rsidP="001519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472AFF" w:rsidRDefault="00472AFF" w:rsidP="001519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72AFF" w:rsidRDefault="00472AFF" w:rsidP="0015195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D48B4" w:rsidRPr="00151954" w:rsidRDefault="003D48B4" w:rsidP="0015195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51954">
        <w:rPr>
          <w:b/>
          <w:bCs/>
          <w:color w:val="000000"/>
        </w:rPr>
        <w:t>Формируемые знания и умения ученика</w:t>
      </w:r>
    </w:p>
    <w:p w:rsidR="003D48B4" w:rsidRPr="00151954" w:rsidRDefault="003D48B4" w:rsidP="003D48B4">
      <w:pPr>
        <w:pStyle w:val="a3"/>
        <w:spacing w:before="0" w:beforeAutospacing="0" w:after="0" w:afterAutospacing="0"/>
        <w:rPr>
          <w:color w:val="000000"/>
        </w:rPr>
      </w:pP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Освоение нового содержания осуществляется с опорой на межпредметные связи с курсами истории, географии, литературы и др. Изучение обществознания (включая экономику и право) в старшей школе на базовом уровне направлено на достижение следующих целей:</w:t>
      </w:r>
    </w:p>
    <w:p w:rsidR="003D48B4" w:rsidRPr="00151954" w:rsidRDefault="003D48B4" w:rsidP="003D48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3D48B4" w:rsidRPr="00151954" w:rsidRDefault="003D48B4" w:rsidP="003D48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воспитание   общероссийской   идентичности,   гражданской   ответственности, правового самосознания,   толерантности, приверженности   гуманистическим   и демократическим ценностям, закрепленным в Конституции Российской Федерации;</w:t>
      </w:r>
    </w:p>
    <w:p w:rsidR="003D48B4" w:rsidRPr="00151954" w:rsidRDefault="003D48B4" w:rsidP="003D48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,</w:t>
      </w:r>
    </w:p>
    <w:p w:rsidR="003D48B4" w:rsidRPr="00151954" w:rsidRDefault="003D48B4" w:rsidP="003D48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3D48B4" w:rsidRPr="00151954" w:rsidRDefault="003D48B4" w:rsidP="003D48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color w:val="000000"/>
        </w:rPr>
        <w:t>формирование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В 11 классе предусмотрено значительное расширение экономической и правовой проблематики, а также некоторых вопросов социально-политического характера школой на уровне раскрываются природа и сущность человека, системный характер общества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Не менее 50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3D48B4" w:rsidRPr="00151954" w:rsidRDefault="003D48B4" w:rsidP="003D48B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работу с источниками социальной информации с использованием современных средств коммуникации (включая ресурсы Интернета);</w:t>
      </w:r>
    </w:p>
    <w:p w:rsidR="003D48B4" w:rsidRPr="00151954" w:rsidRDefault="003D48B4" w:rsidP="003D48B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критическое  осмысление  актуальной  социальной  информации,  поступаю щей из разных источников, формулирование на этой основе собственных заключений и</w:t>
      </w:r>
      <w:r w:rsidRPr="00151954">
        <w:rPr>
          <w:rStyle w:val="apple-converted-space"/>
          <w:color w:val="000000"/>
        </w:rPr>
        <w:t> </w:t>
      </w:r>
      <w:r w:rsidRPr="00151954">
        <w:rPr>
          <w:smallCaps/>
          <w:color w:val="000000"/>
        </w:rPr>
        <w:t>оценочных</w:t>
      </w:r>
      <w:r w:rsidRPr="00151954">
        <w:rPr>
          <w:rStyle w:val="apple-converted-space"/>
          <w:smallCaps/>
          <w:color w:val="000000"/>
        </w:rPr>
        <w:t> </w:t>
      </w:r>
      <w:r w:rsidRPr="00151954">
        <w:rPr>
          <w:color w:val="000000"/>
        </w:rPr>
        <w:t>суждений;</w:t>
      </w:r>
    </w:p>
    <w:p w:rsidR="003D48B4" w:rsidRPr="00151954" w:rsidRDefault="003D48B4" w:rsidP="003D48B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color w:val="000000"/>
        </w:rPr>
        <w:t>решение познавательных и практических задач, отражающих типичные социальные ситуации;</w:t>
      </w:r>
    </w:p>
    <w:p w:rsidR="003D48B4" w:rsidRPr="00151954" w:rsidRDefault="003D48B4" w:rsidP="003D48B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анализ современных общественных явлений и событий;</w:t>
      </w:r>
    </w:p>
    <w:p w:rsidR="003D48B4" w:rsidRPr="00151954" w:rsidRDefault="003D48B4" w:rsidP="003D48B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, п.);</w:t>
      </w:r>
    </w:p>
    <w:p w:rsidR="003D48B4" w:rsidRPr="00151954" w:rsidRDefault="003D48B4" w:rsidP="003D48B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3D48B4" w:rsidRPr="00151954" w:rsidRDefault="003D48B4" w:rsidP="003D48B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аргументированную защиту своей позиции, оппонирование иному мнению через участие в написание творческих работ по социальным дисциплинам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В 11 классе раздел «Экономика» позволяет значительно углубиться в проблематику современного экономического развития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Раздел «Проблемы социально-политического развитая общества» дает возможность расширить кругозор выпускников школы на основе изучения проблем свободы, демографической ситуации, политической жизни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Раздел «Правовое регулирование общественных отношений» характеризует основные отрасли права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Данный курс обеспечен учебниками «Обществознание» (базовый уровень) для 11 класса — под редакцией Л. Н. Боголюбова, Н. И. Городецкой, А. И. Матвеева, — выпушенными издательством «Просвещение»,</w:t>
      </w:r>
    </w:p>
    <w:p w:rsidR="003D48B4" w:rsidRPr="00151954" w:rsidRDefault="003D48B4" w:rsidP="003D48B4">
      <w:pPr>
        <w:pStyle w:val="a3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 </w:t>
      </w:r>
    </w:p>
    <w:p w:rsidR="00151954" w:rsidRDefault="0015195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3B02" w:rsidRDefault="00AA3B02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3B02" w:rsidRDefault="00AA3B02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3B02" w:rsidRDefault="00AA3B02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42D4C" w:rsidRDefault="00E42D4C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42D4C" w:rsidRDefault="00E42D4C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51954">
        <w:rPr>
          <w:b/>
          <w:bCs/>
          <w:color w:val="000000"/>
        </w:rPr>
        <w:t>Требования к уровню подготовки выпускников</w:t>
      </w:r>
    </w:p>
    <w:p w:rsidR="003D48B4" w:rsidRPr="00151954" w:rsidRDefault="003D48B4" w:rsidP="003D48B4">
      <w:pPr>
        <w:pStyle w:val="a3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 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В результате изучения обществознания на данном уровне ученик должен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b/>
          <w:bCs/>
          <w:color w:val="000000"/>
        </w:rPr>
        <w:t>Знать/понимать</w:t>
      </w:r>
    </w:p>
    <w:p w:rsidR="003D48B4" w:rsidRPr="00151954" w:rsidRDefault="003D48B4" w:rsidP="003D48B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3D48B4" w:rsidRPr="00151954" w:rsidRDefault="003D48B4" w:rsidP="003D48B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3D48B4" w:rsidRPr="00151954" w:rsidRDefault="003D48B4" w:rsidP="003D48B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3D48B4" w:rsidRPr="00151954" w:rsidRDefault="003D48B4" w:rsidP="003D48B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особенности социально-гуманитарного познания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b/>
          <w:bCs/>
          <w:color w:val="000000"/>
        </w:rPr>
        <w:t>Уметь:</w:t>
      </w:r>
    </w:p>
    <w:p w:rsidR="003D48B4" w:rsidRPr="00151954" w:rsidRDefault="003D48B4" w:rsidP="003D48B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характеризовать основные социальные объекты, выделяя их существенные признаки, закономерности развития;</w:t>
      </w:r>
    </w:p>
    <w:p w:rsidR="003D48B4" w:rsidRPr="00151954" w:rsidRDefault="003D48B4" w:rsidP="003D48B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3D48B4" w:rsidRPr="00151954" w:rsidRDefault="003D48B4" w:rsidP="003D48B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color w:val="000000"/>
        </w:rPr>
        <w:t>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3D48B4" w:rsidRPr="00151954" w:rsidRDefault="003D48B4" w:rsidP="003D48B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color w:val="000000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3D48B4" w:rsidRPr="00151954" w:rsidRDefault="003D48B4" w:rsidP="003D48B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а;</w:t>
      </w:r>
    </w:p>
    <w:p w:rsidR="003D48B4" w:rsidRPr="00151954" w:rsidRDefault="003D48B4" w:rsidP="003D48B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color w:val="000000"/>
        </w:rPr>
        <w:t>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3D48B4" w:rsidRPr="00151954" w:rsidRDefault="003D48B4" w:rsidP="003D48B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i/>
          <w:iCs/>
          <w:color w:val="000000"/>
        </w:rPr>
        <w:t>формулировать</w:t>
      </w:r>
      <w:r w:rsidRPr="00151954">
        <w:rPr>
          <w:rStyle w:val="apple-converted-space"/>
          <w:i/>
          <w:iCs/>
          <w:color w:val="000000"/>
        </w:rPr>
        <w:t> </w:t>
      </w:r>
      <w:r w:rsidRPr="00151954">
        <w:rPr>
          <w:color w:val="000000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3D48B4" w:rsidRPr="00151954" w:rsidRDefault="003D48B4" w:rsidP="003D48B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color w:val="000000"/>
        </w:rPr>
        <w:t>подготовить устное выступление, творческую работу по социальной проблематике;</w:t>
      </w:r>
    </w:p>
    <w:p w:rsidR="003D48B4" w:rsidRPr="00151954" w:rsidRDefault="003D48B4" w:rsidP="003D48B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i/>
          <w:iCs/>
          <w:color w:val="000000"/>
        </w:rPr>
        <w:t>применять</w:t>
      </w:r>
      <w:r w:rsidRPr="00151954">
        <w:rPr>
          <w:rStyle w:val="apple-converted-space"/>
          <w:i/>
          <w:iCs/>
          <w:color w:val="000000"/>
        </w:rPr>
        <w:t> </w:t>
      </w:r>
      <w:r w:rsidRPr="00151954">
        <w:rPr>
          <w:color w:val="000000"/>
        </w:rPr>
        <w:t>социально-экономические и гуманитарные</w:t>
      </w:r>
      <w:r w:rsidRPr="00151954">
        <w:rPr>
          <w:rStyle w:val="apple-converted-space"/>
          <w:color w:val="000000"/>
        </w:rPr>
        <w:t> </w:t>
      </w:r>
      <w:r w:rsidRPr="00151954">
        <w:rPr>
          <w:i/>
          <w:iCs/>
          <w:color w:val="000000"/>
        </w:rPr>
        <w:t>знания</w:t>
      </w:r>
      <w:r w:rsidRPr="00151954">
        <w:rPr>
          <w:rStyle w:val="apple-converted-space"/>
          <w:i/>
          <w:iCs/>
          <w:color w:val="000000"/>
        </w:rPr>
        <w:t> </w:t>
      </w:r>
      <w:r w:rsidRPr="00151954">
        <w:rPr>
          <w:color w:val="000000"/>
        </w:rPr>
        <w:t>в процессе решения познавательных задач по актуальным социальным проблемам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3D48B4" w:rsidRPr="00151954" w:rsidRDefault="003D48B4" w:rsidP="003D48B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color w:val="000000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3D48B4" w:rsidRPr="00151954" w:rsidRDefault="003D48B4" w:rsidP="003D48B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color w:val="000000"/>
        </w:rPr>
        <w:t>совершенствования собственной познавательной деятельности;</w:t>
      </w:r>
    </w:p>
    <w:p w:rsidR="003D48B4" w:rsidRPr="00151954" w:rsidRDefault="003D48B4" w:rsidP="003D48B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color w:val="000000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3D48B4" w:rsidRPr="00151954" w:rsidRDefault="003D48B4" w:rsidP="003D48B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color w:val="000000"/>
        </w:rPr>
        <w:t>решения практических жизненных проблем, возникающих в социальной деятельности;</w:t>
      </w:r>
    </w:p>
    <w:p w:rsidR="003D48B4" w:rsidRPr="00151954" w:rsidRDefault="003D48B4" w:rsidP="003D48B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color w:val="000000"/>
        </w:rPr>
        <w:t>ориентировки в актуальных общественных событиях, определения личной гражданской позиции;</w:t>
      </w:r>
    </w:p>
    <w:p w:rsidR="003D48B4" w:rsidRPr="00151954" w:rsidRDefault="003D48B4" w:rsidP="003D48B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color w:val="000000"/>
        </w:rPr>
        <w:t>предвидения возможных последствий определенных социальных действий;</w:t>
      </w:r>
    </w:p>
    <w:p w:rsidR="003D48B4" w:rsidRPr="00151954" w:rsidRDefault="003D48B4" w:rsidP="003D48B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color w:val="000000"/>
        </w:rPr>
        <w:t>оценки происходящих событий и поведения людей с точки зрения морали и права;</w:t>
      </w:r>
    </w:p>
    <w:p w:rsidR="003D48B4" w:rsidRPr="00151954" w:rsidRDefault="003D48B4" w:rsidP="003D48B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color w:val="000000"/>
        </w:rPr>
        <w:t>реализации и защиты прав человека и гражданина, осознанного выполнения гражданских обязанностей;</w:t>
      </w:r>
    </w:p>
    <w:p w:rsidR="003D48B4" w:rsidRPr="00151954" w:rsidRDefault="003D48B4" w:rsidP="003D48B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1954">
        <w:rPr>
          <w:color w:val="000000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Программа предусматривает формирование у школьников общеучебных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среднего (полного) общего образования являются:</w:t>
      </w:r>
    </w:p>
    <w:p w:rsidR="003D48B4" w:rsidRPr="00151954" w:rsidRDefault="003D48B4" w:rsidP="003D48B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3D48B4" w:rsidRPr="00151954" w:rsidRDefault="003D48B4" w:rsidP="003D48B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объяснение изученных положений на предлагаемых конкретных примерах;</w:t>
      </w:r>
    </w:p>
    <w:p w:rsidR="003D48B4" w:rsidRPr="00151954" w:rsidRDefault="003D48B4" w:rsidP="003D48B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решение   познавательных   и   практических задач,   отражающих типичные социальные ситуации;</w:t>
      </w:r>
    </w:p>
    <w:p w:rsidR="003D48B4" w:rsidRPr="00151954" w:rsidRDefault="003D48B4" w:rsidP="003D48B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3D48B4" w:rsidRPr="00151954" w:rsidRDefault="003D48B4" w:rsidP="003D48B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умение обосновывать суждения, давать определения, приводить доказательства (в том числе от противного);</w:t>
      </w:r>
    </w:p>
    <w:p w:rsidR="003D48B4" w:rsidRPr="00151954" w:rsidRDefault="003D48B4" w:rsidP="003D48B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</w:t>
      </w:r>
    </w:p>
    <w:p w:rsidR="003D48B4" w:rsidRPr="00151954" w:rsidRDefault="003D48B4" w:rsidP="003D48B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3D48B4" w:rsidRPr="00151954" w:rsidRDefault="003D48B4" w:rsidP="003D48B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выбор вида чтения соответствии с поставленной целью (ознакомительное, просмотровое, поисковое и др.);</w:t>
      </w:r>
    </w:p>
    <w:p w:rsidR="003D48B4" w:rsidRPr="00151954" w:rsidRDefault="003D48B4" w:rsidP="003D48B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3D48B4" w:rsidRPr="00151954" w:rsidRDefault="003D48B4" w:rsidP="003D48B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3D48B4" w:rsidRPr="00151954" w:rsidRDefault="003D48B4" w:rsidP="003D48B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:rsidR="003D48B4" w:rsidRPr="00151954" w:rsidRDefault="003D48B4" w:rsidP="003D48B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формулирование полученных результатов;</w:t>
      </w:r>
    </w:p>
    <w:p w:rsidR="003D48B4" w:rsidRPr="00151954" w:rsidRDefault="003D48B4" w:rsidP="003D48B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3D48B4" w:rsidRPr="00151954" w:rsidRDefault="003D48B4" w:rsidP="003D48B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3D48B4" w:rsidRPr="00151954" w:rsidRDefault="003D48B4" w:rsidP="003D48B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151954">
        <w:rPr>
          <w:color w:val="000000"/>
        </w:rPr>
        <w:t>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3D48B4" w:rsidRPr="00151954" w:rsidRDefault="003D48B4" w:rsidP="003D48B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Результаты изучения курса «Обществознание»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практикоориентированного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социальной среде, делать сознательный выбор в условиях альтернатив.</w:t>
      </w:r>
    </w:p>
    <w:p w:rsidR="003D48B4" w:rsidRPr="00151954" w:rsidRDefault="003D48B4" w:rsidP="003D48B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Рубрика «Знать/понимать» включает требования к учебному материалу, который усваивается и осознанно воспроизводится учащимися.</w:t>
      </w:r>
    </w:p>
    <w:p w:rsidR="003D48B4" w:rsidRPr="00151954" w:rsidRDefault="003D48B4" w:rsidP="003D48B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Рубрика «Уметь» включает требования, основанные на более сложных видах деятельности, в том числе творческой: характеризовать, анализировать, объяснять, раскрывать на примерах, осуществлять поиск социальной информации, оценивать, формулировать собственные суждения и т.д.</w:t>
      </w:r>
    </w:p>
    <w:p w:rsidR="003D48B4" w:rsidRPr="00151954" w:rsidRDefault="003D48B4" w:rsidP="003D48B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3D48B4" w:rsidRPr="00151954" w:rsidRDefault="003D48B4" w:rsidP="003D48B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151954">
        <w:rPr>
          <w:color w:val="000000"/>
        </w:rPr>
        <w:t>Некоторые результаты обучения могут быть определены как прогнозируемые и не подлежат непосредственной проверке, поскольку связаны с личностными чертами и мировоззренческими установками выпускников.</w:t>
      </w:r>
    </w:p>
    <w:p w:rsidR="003D48B4" w:rsidRPr="00151954" w:rsidRDefault="003D48B4" w:rsidP="003D48B4">
      <w:pPr>
        <w:pStyle w:val="a3"/>
        <w:spacing w:before="0" w:beforeAutospacing="0" w:after="0" w:afterAutospacing="0"/>
        <w:rPr>
          <w:color w:val="000000"/>
        </w:rPr>
      </w:pPr>
      <w:r w:rsidRPr="00151954">
        <w:rPr>
          <w:color w:val="000000"/>
        </w:rPr>
        <w:t> </w:t>
      </w:r>
    </w:p>
    <w:p w:rsidR="00151954" w:rsidRDefault="0015195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51954" w:rsidRDefault="0015195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51954" w:rsidRDefault="0015195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51954" w:rsidRDefault="0015195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51954" w:rsidRDefault="0015195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51954" w:rsidRDefault="0015195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51954" w:rsidRDefault="0015195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51954" w:rsidRDefault="0015195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51954" w:rsidRDefault="0015195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51954" w:rsidRDefault="0015195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51954" w:rsidRDefault="0015195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51954" w:rsidRDefault="0015195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151954" w:rsidRDefault="00151954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42D4C" w:rsidRDefault="00E42D4C" w:rsidP="00E42D4C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E42D4C" w:rsidRDefault="00E42D4C" w:rsidP="003D48B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42D4C" w:rsidRPr="0055623B" w:rsidRDefault="00E42D4C" w:rsidP="00E42D4C">
      <w:pPr>
        <w:tabs>
          <w:tab w:val="left" w:pos="-165"/>
        </w:tabs>
        <w:jc w:val="center"/>
        <w:rPr>
          <w:b/>
          <w:sz w:val="28"/>
          <w:szCs w:val="28"/>
        </w:rPr>
      </w:pPr>
      <w:r w:rsidRPr="0055623B">
        <w:rPr>
          <w:b/>
          <w:sz w:val="28"/>
          <w:szCs w:val="28"/>
        </w:rPr>
        <w:t>Календарно</w:t>
      </w:r>
      <w:r>
        <w:rPr>
          <w:b/>
          <w:sz w:val="28"/>
          <w:szCs w:val="28"/>
        </w:rPr>
        <w:t xml:space="preserve"> </w:t>
      </w:r>
      <w:r w:rsidRPr="0055623B">
        <w:rPr>
          <w:b/>
          <w:sz w:val="28"/>
          <w:szCs w:val="28"/>
        </w:rPr>
        <w:t>- тематическое планирование</w:t>
      </w:r>
    </w:p>
    <w:p w:rsidR="00E42D4C" w:rsidRPr="006E2387" w:rsidRDefault="00E42D4C" w:rsidP="00E42D4C">
      <w:pPr>
        <w:tabs>
          <w:tab w:val="left" w:pos="-165"/>
        </w:tabs>
        <w:ind w:left="-360"/>
        <w:jc w:val="center"/>
        <w:rPr>
          <w:b/>
        </w:rPr>
      </w:pPr>
      <w:r w:rsidRPr="006E2387">
        <w:rPr>
          <w:b/>
        </w:rPr>
        <w:t>по курсу</w:t>
      </w:r>
      <w:r>
        <w:rPr>
          <w:b/>
        </w:rPr>
        <w:t xml:space="preserve"> «Об</w:t>
      </w:r>
      <w:r w:rsidR="00B04DA8">
        <w:rPr>
          <w:b/>
        </w:rPr>
        <w:t>ществознание»  в  11  классе (65</w:t>
      </w:r>
      <w:r>
        <w:rPr>
          <w:b/>
        </w:rPr>
        <w:t xml:space="preserve"> </w:t>
      </w:r>
      <w:r w:rsidRPr="006E2387">
        <w:rPr>
          <w:b/>
        </w:rPr>
        <w:t>часов)</w:t>
      </w:r>
    </w:p>
    <w:p w:rsidR="00E42D4C" w:rsidRPr="005C46C6" w:rsidRDefault="00E42D4C" w:rsidP="00E42D4C">
      <w:pPr>
        <w:tabs>
          <w:tab w:val="left" w:pos="-165"/>
        </w:tabs>
        <w:ind w:left="-360"/>
      </w:pPr>
    </w:p>
    <w:tbl>
      <w:tblPr>
        <w:tblW w:w="15168" w:type="dxa"/>
        <w:tblInd w:w="-176" w:type="dxa"/>
        <w:tblLayout w:type="fixed"/>
        <w:tblLook w:val="01E0"/>
      </w:tblPr>
      <w:tblGrid>
        <w:gridCol w:w="427"/>
        <w:gridCol w:w="1703"/>
        <w:gridCol w:w="702"/>
        <w:gridCol w:w="7"/>
        <w:gridCol w:w="4676"/>
        <w:gridCol w:w="1558"/>
        <w:gridCol w:w="1559"/>
        <w:gridCol w:w="1985"/>
        <w:gridCol w:w="2551"/>
      </w:tblGrid>
      <w:tr w:rsidR="00E42D4C" w:rsidRPr="005C46C6" w:rsidTr="00F73C4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 w:rsidRPr="005C46C6">
              <w:t>№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 w:rsidRPr="005C46C6">
              <w:t>Раздел.</w:t>
            </w:r>
          </w:p>
          <w:p w:rsidR="00E42D4C" w:rsidRPr="005C46C6" w:rsidRDefault="00E42D4C" w:rsidP="00C6116D">
            <w:r w:rsidRPr="005C46C6">
              <w:t>Тема урок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Default="00E42D4C" w:rsidP="00C6116D">
            <w:r>
              <w:t>Кол-во</w:t>
            </w:r>
          </w:p>
          <w:p w:rsidR="00E42D4C" w:rsidRPr="005C46C6" w:rsidRDefault="00E42D4C" w:rsidP="00C6116D">
            <w:r>
              <w:t>часов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 w:rsidRPr="005C46C6">
              <w:t>Элементы содержания урока.</w:t>
            </w:r>
          </w:p>
          <w:p w:rsidR="00E42D4C" w:rsidRPr="005C46C6" w:rsidRDefault="00E42D4C" w:rsidP="00C6116D">
            <w:pPr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>
              <w:t>Дата урока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>
              <w:t>Дата урока фак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>
              <w:t>Учебные действ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>
              <w:t xml:space="preserve">Оборудование </w:t>
            </w:r>
          </w:p>
        </w:tc>
      </w:tr>
      <w:tr w:rsidR="00E42D4C" w:rsidRPr="005C46C6" w:rsidTr="00F73C4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pPr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pPr>
              <w:rPr>
                <w:b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F40BC6" w:rsidP="00C6116D">
            <w:pPr>
              <w:ind w:left="33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E42D4C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E42D4C">
              <w:rPr>
                <w:b/>
              </w:rPr>
              <w:t>Экономика</w:t>
            </w:r>
            <w:r>
              <w:rPr>
                <w:b/>
              </w:rPr>
              <w:t>»</w:t>
            </w:r>
            <w:r w:rsidR="00E42D4C">
              <w:rPr>
                <w:b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pPr>
              <w:rPr>
                <w:b/>
              </w:rPr>
            </w:pPr>
          </w:p>
        </w:tc>
      </w:tr>
      <w:tr w:rsidR="00E42D4C" w:rsidRPr="005C46C6" w:rsidTr="00F73C4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pPr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pPr>
              <w:rPr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Default="00E42D4C" w:rsidP="00C6116D">
            <w:pPr>
              <w:ind w:left="735"/>
              <w:rPr>
                <w:b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Default="00E42D4C" w:rsidP="00C6116D">
            <w:pPr>
              <w:ind w:left="735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Default="00E42D4C" w:rsidP="00C6116D">
            <w:pPr>
              <w:ind w:left="735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Default="00E42D4C" w:rsidP="00C6116D">
            <w:pPr>
              <w:ind w:left="735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Default="00E42D4C" w:rsidP="00C6116D">
            <w:pPr>
              <w:ind w:left="735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Default="00E42D4C" w:rsidP="00C6116D">
            <w:pPr>
              <w:ind w:left="735"/>
              <w:rPr>
                <w:b/>
              </w:rPr>
            </w:pPr>
          </w:p>
        </w:tc>
      </w:tr>
      <w:tr w:rsidR="002F19D3" w:rsidRPr="005C46C6" w:rsidTr="00F73C4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 w:rsidRPr="005C46C6">
              <w:t>Экономика</w:t>
            </w:r>
            <w:r>
              <w:t>: наука и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 w:rsidRPr="005C46C6">
              <w:t>Понимать и уметь определять сущностные характеристики изучаемого объект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40" w:rsidRDefault="00F73C40" w:rsidP="00F73C40">
            <w:r>
              <w:t>02.09</w:t>
            </w:r>
          </w:p>
          <w:p w:rsidR="00F73C40" w:rsidRPr="005C46C6" w:rsidRDefault="00F73C40" w:rsidP="00F73C40">
            <w:r>
              <w:t>04.09</w:t>
            </w:r>
          </w:p>
          <w:p w:rsidR="002F19D3" w:rsidRPr="005C46C6" w:rsidRDefault="002F19D3" w:rsidP="00C6116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F73C4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Работа с текстом, выполнение тестовых за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Компьютер, интерактивная доска,проектор, учебник</w:t>
            </w:r>
          </w:p>
        </w:tc>
      </w:tr>
      <w:tr w:rsidR="002F19D3" w:rsidRPr="005C46C6" w:rsidTr="00F73C4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Экономический рост и развитие. ВНП и ВВП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 w:rsidRPr="005C46C6">
              <w:t>Понимать и уметь определять сущностные характеристики изучаемого объекта.</w:t>
            </w:r>
          </w:p>
          <w:p w:rsidR="002F19D3" w:rsidRPr="005C46C6" w:rsidRDefault="002F19D3" w:rsidP="00C6116D">
            <w:r w:rsidRPr="005C46C6">
              <w:t>Уметь решать  познавательные и практические задачи, отражающие типичные социальные ситуаци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40" w:rsidRDefault="00F73C40" w:rsidP="00F73C40">
            <w:r>
              <w:t>09.09</w:t>
            </w:r>
          </w:p>
          <w:p w:rsidR="00F73C40" w:rsidRPr="005C46C6" w:rsidRDefault="00F73C40" w:rsidP="00F73C40">
            <w:r>
              <w:t>11.09</w:t>
            </w:r>
          </w:p>
          <w:p w:rsidR="002F19D3" w:rsidRPr="005C46C6" w:rsidRDefault="002F19D3" w:rsidP="00C6116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F73C4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Тесты, просмотр презентации, работа с документ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2F19D3" w:rsidP="00C6116D">
            <w:r w:rsidRPr="0059023C">
              <w:t>Компьютер, интерактивная доска,проектор, учебник</w:t>
            </w:r>
          </w:p>
        </w:tc>
      </w:tr>
      <w:tr w:rsidR="002F19D3" w:rsidRPr="005C46C6" w:rsidTr="00F73C4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Рыночные отношения в экономик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 w:rsidRPr="005C46C6">
              <w:t>Уметь обосновывать суждения, давать определения, приводить доказательства.</w:t>
            </w:r>
          </w:p>
          <w:p w:rsidR="002F19D3" w:rsidRPr="00BF0178" w:rsidRDefault="002F19D3" w:rsidP="00C6116D">
            <w:r w:rsidRPr="005C46C6">
              <w:t>Уметь решать  познавательные и практические задачи, отражающие типичные социальные ситуации</w:t>
            </w:r>
            <w: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F73C40" w:rsidP="00C6116D">
            <w:r>
              <w:t>16.09</w:t>
            </w:r>
          </w:p>
          <w:p w:rsidR="00F73C40" w:rsidRPr="005C46C6" w:rsidRDefault="00F73C40" w:rsidP="00C6116D">
            <w:r>
              <w:t>1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F73C4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Составление таблицы, решение тес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2F19D3" w:rsidP="00C6116D">
            <w:r w:rsidRPr="0059023C">
              <w:t>Компьютер, интерактивная доска,проектор, учебник</w:t>
            </w:r>
          </w:p>
        </w:tc>
      </w:tr>
      <w:tr w:rsidR="002F19D3" w:rsidRPr="005C46C6" w:rsidTr="00F73C4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Фирмы в экономик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 w:rsidRPr="005C46C6">
              <w:t>Уметь находить нужную информацию по заданной теме  в источниках различного типа и извлекать необходимую ин</w:t>
            </w:r>
            <w:r>
              <w:t>формацию.</w:t>
            </w:r>
          </w:p>
          <w:p w:rsidR="002F19D3" w:rsidRPr="005C46C6" w:rsidRDefault="002F19D3" w:rsidP="00C6116D">
            <w:r w:rsidRPr="005C46C6">
              <w:t>Уметь объяснять изучаемые положения на предлагаемых конкретных примера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F73C40" w:rsidP="00C6116D">
            <w:r>
              <w:t>23.09</w:t>
            </w:r>
          </w:p>
          <w:p w:rsidR="00F73C40" w:rsidRPr="005C46C6" w:rsidRDefault="00F73C40" w:rsidP="00C6116D">
            <w:r>
              <w:t>2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F73C4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Работа с текстом учебника, докум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2F19D3" w:rsidP="00C6116D">
            <w:r w:rsidRPr="0059023C">
              <w:t>Компьютер, интерактивная доска,проектор, учебник</w:t>
            </w:r>
          </w:p>
        </w:tc>
      </w:tr>
      <w:tr w:rsidR="002F19D3" w:rsidRPr="005C46C6" w:rsidTr="00F73C40">
        <w:trPr>
          <w:trHeight w:val="91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 xml:space="preserve">Правовые основы предпринимательской деятельности </w:t>
            </w:r>
          </w:p>
          <w:p w:rsidR="002F19D3" w:rsidRPr="005C46C6" w:rsidRDefault="002F19D3" w:rsidP="00C6116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657A16" w:rsidRDefault="002F19D3" w:rsidP="00C6116D">
            <w:r>
              <w:t xml:space="preserve">Уметь определять </w:t>
            </w:r>
            <w:r w:rsidRPr="005C46C6">
              <w:t>сущностные характеристики изучае</w:t>
            </w:r>
            <w:r>
              <w:t xml:space="preserve">мого объекта. </w:t>
            </w:r>
          </w:p>
          <w:p w:rsidR="002F19D3" w:rsidRPr="005C46C6" w:rsidRDefault="002F19D3" w:rsidP="00C6116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F73C40" w:rsidP="00C6116D">
            <w:r>
              <w:t>30.09</w:t>
            </w:r>
          </w:p>
          <w:p w:rsidR="00F73C40" w:rsidRPr="005C46C6" w:rsidRDefault="00F73C40" w:rsidP="00C6116D">
            <w:r>
              <w:t>0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F73C4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Составление таблицы, работа в пар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2F19D3" w:rsidP="00C6116D">
            <w:r w:rsidRPr="0059023C">
              <w:t>Компьютер, интерактивная доска,проектор, учебник</w:t>
            </w:r>
          </w:p>
        </w:tc>
      </w:tr>
      <w:tr w:rsidR="002F19D3" w:rsidRPr="005C46C6" w:rsidTr="00F73C40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Слагаемые успеха в бизнесе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 w:rsidRPr="005C46C6">
              <w:t>Уметь объяснять изучаемые положения на предлагаемых конкретных примерах.</w:t>
            </w:r>
          </w:p>
          <w:p w:rsidR="002F19D3" w:rsidRPr="00657A16" w:rsidRDefault="002F19D3" w:rsidP="00C6116D">
            <w:r w:rsidRPr="005C46C6">
              <w:t>Формировать умение  применять полученные знания</w:t>
            </w:r>
            <w: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F73C40" w:rsidP="00C6116D">
            <w:r>
              <w:t>07.10</w:t>
            </w:r>
          </w:p>
          <w:p w:rsidR="00F73C40" w:rsidRPr="005C46C6" w:rsidRDefault="00F73C40" w:rsidP="00C6116D">
            <w:r>
              <w:t>0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F73C4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Создание памятки, составление бизнес-п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2F19D3" w:rsidP="00C6116D">
            <w:r w:rsidRPr="0059023C">
              <w:t>Компьютер, интерактивная доска,проектор, учебник</w:t>
            </w:r>
          </w:p>
        </w:tc>
      </w:tr>
    </w:tbl>
    <w:p w:rsidR="00E42D4C" w:rsidRPr="005C46C6" w:rsidRDefault="00E42D4C" w:rsidP="00E42D4C"/>
    <w:tbl>
      <w:tblPr>
        <w:tblW w:w="15168" w:type="dxa"/>
        <w:tblInd w:w="-176" w:type="dxa"/>
        <w:tblLayout w:type="fixed"/>
        <w:tblLook w:val="01E0"/>
      </w:tblPr>
      <w:tblGrid>
        <w:gridCol w:w="425"/>
        <w:gridCol w:w="28"/>
        <w:gridCol w:w="1673"/>
        <w:gridCol w:w="709"/>
        <w:gridCol w:w="1592"/>
        <w:gridCol w:w="3085"/>
        <w:gridCol w:w="1561"/>
        <w:gridCol w:w="1559"/>
        <w:gridCol w:w="1702"/>
        <w:gridCol w:w="2834"/>
      </w:tblGrid>
      <w:tr w:rsidR="002F19D3" w:rsidRPr="005C46C6" w:rsidTr="00C6116D">
        <w:trPr>
          <w:trHeight w:val="11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 xml:space="preserve"> Экономика и госуда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Знать понятия экономика. Уметь приводить примеры. Экономические функции государства. Монетарная и фискальная политик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F73C40" w:rsidP="00C6116D">
            <w:r>
              <w:t>14.10</w:t>
            </w:r>
          </w:p>
          <w:p w:rsidR="00F73C40" w:rsidRPr="005C46C6" w:rsidRDefault="00F73C40" w:rsidP="00C6116D">
            <w:r>
              <w:t>16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D3" w:rsidRPr="005C46C6" w:rsidRDefault="002F19D3" w:rsidP="00F73C40"/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D3" w:rsidRPr="005C46C6" w:rsidRDefault="002F19D3" w:rsidP="00C6116D">
            <w:r>
              <w:t>Просмотр презентации, работа с текстом учебника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D3" w:rsidRDefault="002F19D3" w:rsidP="00C6116D">
            <w:r w:rsidRPr="00B93483">
              <w:t>Компьютер, интерактивная доска,проектор, учебник</w:t>
            </w:r>
          </w:p>
        </w:tc>
      </w:tr>
      <w:tr w:rsidR="002F19D3" w:rsidRPr="005C46C6" w:rsidTr="00C6116D">
        <w:trPr>
          <w:trHeight w:val="833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Финансы в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3" w:rsidRPr="005C46C6" w:rsidRDefault="002F19D3" w:rsidP="00C6116D">
            <w:r>
              <w:t>Что такое финансы. Банковская система. ЦБ и функции. Инфляция и ее виды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F73C40" w:rsidP="00C6116D">
            <w:r>
              <w:t>21.10</w:t>
            </w:r>
          </w:p>
          <w:p w:rsidR="00F73C40" w:rsidRPr="005C46C6" w:rsidRDefault="00F73C40" w:rsidP="00C6116D">
            <w:r>
              <w:t>2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40" w:rsidRPr="005C46C6" w:rsidRDefault="00F73C40" w:rsidP="00F73C40"/>
          <w:p w:rsidR="002F19D3" w:rsidRPr="005C46C6" w:rsidRDefault="002F19D3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Работа с документом, решение тест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2F19D3" w:rsidP="00C6116D">
            <w:r w:rsidRPr="00B93483">
              <w:t>Компьютер, интерактивная доска,проектор, учебник</w:t>
            </w:r>
          </w:p>
        </w:tc>
      </w:tr>
      <w:tr w:rsidR="002F19D3" w:rsidRPr="005C46C6" w:rsidTr="00C6116D">
        <w:trPr>
          <w:trHeight w:val="421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2F19D3" w:rsidP="00C6116D">
            <w: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2F19D3" w:rsidP="00C6116D">
            <w:r>
              <w:t>Занятость и безработ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2F19D3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D3" w:rsidRPr="005C46C6" w:rsidRDefault="002F19D3" w:rsidP="00C6116D">
            <w:r>
              <w:t xml:space="preserve">Что такое занятость. Безработица и ее  виды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F73C40" w:rsidP="00C6116D">
            <w:r>
              <w:t>06.11</w:t>
            </w:r>
          </w:p>
          <w:p w:rsidR="00F73C40" w:rsidRPr="005C46C6" w:rsidRDefault="00F73C40" w:rsidP="00C6116D">
            <w:r>
              <w:t>1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Составление таблицы по тексту параграф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2F19D3" w:rsidP="00C6116D">
            <w:r w:rsidRPr="00B93483">
              <w:t>Компьютер, интерактивная доска,проектор, учебник</w:t>
            </w:r>
          </w:p>
        </w:tc>
      </w:tr>
      <w:tr w:rsidR="002F19D3" w:rsidRPr="005C46C6" w:rsidTr="00C6116D">
        <w:trPr>
          <w:trHeight w:val="2127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 w:rsidRPr="005C46C6">
              <w:t>Мировая</w:t>
            </w:r>
            <w:r>
              <w:t xml:space="preserve"> эконом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 w:rsidRPr="005C46C6">
              <w:t xml:space="preserve">Знать и понимать сущность процессов в мировой экономике. </w:t>
            </w:r>
          </w:p>
          <w:p w:rsidR="002F19D3" w:rsidRPr="005C46C6" w:rsidRDefault="002F19D3" w:rsidP="00C6116D">
            <w:r w:rsidRPr="005C46C6">
              <w:t>Уметь находить нужную информацию по заданной теме  в источниках различного типа и извлекать необходимую информацию из источников, созданных в различных знаковых системах.</w:t>
            </w:r>
          </w:p>
          <w:p w:rsidR="002F19D3" w:rsidRPr="005C46C6" w:rsidRDefault="002F19D3" w:rsidP="00C6116D"/>
          <w:p w:rsidR="002F19D3" w:rsidRPr="005C46C6" w:rsidRDefault="002F19D3" w:rsidP="00C6116D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F73C40" w:rsidP="00C6116D">
            <w:r>
              <w:t>13.11</w:t>
            </w:r>
          </w:p>
          <w:p w:rsidR="00F73C40" w:rsidRPr="005C46C6" w:rsidRDefault="00F73C40" w:rsidP="00C6116D">
            <w:r>
              <w:t>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Работа с текстом учебника, решение тест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2F19D3" w:rsidP="00C6116D">
            <w:r w:rsidRPr="00B93483">
              <w:t>Компьютер, интерактивная доска,проектор, учебник</w:t>
            </w:r>
          </w:p>
        </w:tc>
      </w:tr>
      <w:tr w:rsidR="002F19D3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Человек в системе экономически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 w:rsidRPr="005C46C6">
              <w:t xml:space="preserve"> Учиться применять полученные</w:t>
            </w:r>
            <w:r>
              <w:t xml:space="preserve"> знания для</w:t>
            </w:r>
            <w:r w:rsidRPr="005C46C6">
              <w:t xml:space="preserve"> в конкретных ситуаци</w:t>
            </w:r>
            <w:r>
              <w:t>ях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F73C40" w:rsidP="00F73C40">
            <w:r>
              <w:t>20.11</w:t>
            </w:r>
          </w:p>
          <w:p w:rsidR="00F73C40" w:rsidRDefault="00F73C40" w:rsidP="00F73C40">
            <w:r>
              <w:t>25.11</w:t>
            </w:r>
          </w:p>
          <w:p w:rsidR="00F73C40" w:rsidRPr="005C46C6" w:rsidRDefault="00F73C40" w:rsidP="00F73C4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Выполнение тестовых заданий по те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2F19D3" w:rsidP="00C6116D">
            <w:r w:rsidRPr="00B93483">
              <w:t>Компьютер, интерактивная доска,проектор, учебник</w:t>
            </w:r>
          </w:p>
        </w:tc>
      </w:tr>
      <w:tr w:rsidR="002F19D3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 w:rsidRPr="005C46C6">
              <w:t>Обобщающий урок по теме «Эконом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 w:rsidRPr="005C46C6">
              <w:t>Обобщить и систематизировать знания и умения по теме «Экономик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F73C40" w:rsidP="00C6116D">
            <w:r>
              <w:t>2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Выполнение теста «Экономи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2F19D3" w:rsidP="00C6116D">
            <w:r w:rsidRPr="00B93483">
              <w:t>Компьютер, интерактивная доска,проектор, учебник</w:t>
            </w:r>
          </w:p>
        </w:tc>
      </w:tr>
      <w:tr w:rsidR="002F19D3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 w:rsidRPr="005C46C6">
              <w:t>Контрольная работа по теме «Эконом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601981" w:rsidRDefault="002F19D3" w:rsidP="00C6116D">
            <w:r w:rsidRPr="005C46C6">
              <w:t>Проверить и оценить знания и умения учащихс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F73C40" w:rsidP="00F73C40">
            <w:r>
              <w:t>0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Повторение теор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/>
        </w:tc>
      </w:tr>
      <w:tr w:rsidR="00E42D4C" w:rsidRPr="005C46C6" w:rsidTr="00C6116D">
        <w:trPr>
          <w:gridAfter w:val="3"/>
          <w:wAfter w:w="6095" w:type="dxa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pPr>
              <w:rPr>
                <w:b/>
              </w:rPr>
            </w:pP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pPr>
              <w:rPr>
                <w:b/>
              </w:rPr>
            </w:pPr>
          </w:p>
        </w:tc>
      </w:tr>
      <w:tr w:rsidR="002F19D3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 w:rsidRPr="005C46C6">
              <w:t>Свобода и необходимость в человеческ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 w:rsidRPr="005C46C6">
              <w:t>Понимать и уметь определять сущностные характеристики изучаемого объекта.</w:t>
            </w:r>
          </w:p>
          <w:p w:rsidR="002F19D3" w:rsidRPr="005C46C6" w:rsidRDefault="002F19D3" w:rsidP="00C6116D">
            <w:pPr>
              <w:tabs>
                <w:tab w:val="left" w:pos="-165"/>
              </w:tabs>
              <w:ind w:left="-360"/>
              <w:jc w:val="both"/>
            </w:pPr>
            <w:r w:rsidRPr="005C46C6">
              <w:t>Уметь обосновывать суждения, давать определения, приводить доказательства.</w:t>
            </w:r>
          </w:p>
          <w:p w:rsidR="002F19D3" w:rsidRPr="005C46C6" w:rsidRDefault="002F19D3" w:rsidP="00C6116D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F73C40" w:rsidP="00C6116D">
            <w:r>
              <w:t>04.12</w:t>
            </w:r>
          </w:p>
          <w:p w:rsidR="00F73C40" w:rsidRPr="005C46C6" w:rsidRDefault="00F73C40" w:rsidP="00C6116D">
            <w:r>
              <w:t>0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Работа с текстом учебника, решение тест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Компьютер, интерактивная доска,проектор, учебник</w:t>
            </w:r>
          </w:p>
        </w:tc>
      </w:tr>
      <w:tr w:rsidR="002F19D3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 xml:space="preserve">Общественное </w:t>
            </w:r>
            <w:r w:rsidRPr="005C46C6">
              <w:t>созн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Default="00F73C40" w:rsidP="00C6116D">
            <w:r>
              <w:t>11.12</w:t>
            </w:r>
          </w:p>
          <w:p w:rsidR="00F73C40" w:rsidRPr="005C46C6" w:rsidRDefault="00F73C40" w:rsidP="00C6116D">
            <w:r>
              <w:t>1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>
            <w:r>
              <w:t>Работа с текстом учебн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D3" w:rsidRPr="005C46C6" w:rsidRDefault="002F19D3" w:rsidP="00C6116D"/>
        </w:tc>
      </w:tr>
      <w:tr w:rsidR="00E42D4C" w:rsidRPr="005C46C6" w:rsidTr="00C6116D">
        <w:trPr>
          <w:trHeight w:val="80"/>
        </w:trPr>
        <w:tc>
          <w:tcPr>
            <w:tcW w:w="4427" w:type="dxa"/>
            <w:gridSpan w:val="5"/>
            <w:tcBorders>
              <w:bottom w:val="single" w:sz="4" w:space="0" w:color="auto"/>
            </w:tcBorders>
          </w:tcPr>
          <w:p w:rsidR="00E42D4C" w:rsidRPr="00B059B3" w:rsidRDefault="00E42D4C" w:rsidP="00C6116D">
            <w:pPr>
              <w:tabs>
                <w:tab w:val="left" w:pos="896"/>
              </w:tabs>
            </w:pPr>
          </w:p>
        </w:tc>
        <w:tc>
          <w:tcPr>
            <w:tcW w:w="4646" w:type="dxa"/>
            <w:gridSpan w:val="2"/>
            <w:tcBorders>
              <w:left w:val="nil"/>
              <w:bottom w:val="single" w:sz="4" w:space="0" w:color="auto"/>
            </w:tcBorders>
          </w:tcPr>
          <w:p w:rsidR="00E42D4C" w:rsidRPr="005C46C6" w:rsidRDefault="00E42D4C" w:rsidP="00C6116D"/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/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2D4C" w:rsidRPr="005C46C6" w:rsidRDefault="00E42D4C" w:rsidP="00C6116D"/>
        </w:tc>
      </w:tr>
      <w:tr w:rsidR="00E42D4C" w:rsidRPr="005C46C6" w:rsidTr="00C6116D">
        <w:trPr>
          <w:trHeight w:val="1684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>
              <w:t>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 w:rsidRPr="005C46C6">
              <w:t xml:space="preserve">Политическое созна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 w:rsidRPr="005C46C6">
              <w:t xml:space="preserve">Понимать и уметь определять </w:t>
            </w:r>
          </w:p>
          <w:p w:rsidR="00E42D4C" w:rsidRPr="005C46C6" w:rsidRDefault="00E42D4C" w:rsidP="00C6116D">
            <w:r w:rsidRPr="005C46C6">
              <w:t>сущностные характеристики изучаемого объекта.</w:t>
            </w:r>
          </w:p>
          <w:p w:rsidR="00E42D4C" w:rsidRPr="005C46C6" w:rsidRDefault="00E42D4C" w:rsidP="00C6116D">
            <w:r w:rsidRPr="005C46C6">
              <w:t>Уметь обосновывать суждения, давать определения, приводить доказательства</w:t>
            </w:r>
            <w:r>
              <w:t>.</w:t>
            </w:r>
          </w:p>
          <w:p w:rsidR="00E42D4C" w:rsidRPr="005C46C6" w:rsidRDefault="00E42D4C" w:rsidP="00C6116D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Default="00F73C40" w:rsidP="00C6116D">
            <w:r>
              <w:t>18.12</w:t>
            </w:r>
          </w:p>
          <w:p w:rsidR="00F73C40" w:rsidRPr="005C46C6" w:rsidRDefault="00F73C40" w:rsidP="00C6116D">
            <w:r>
              <w:t>2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2F19D3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>
              <w:t>Работа в парах, составление пла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Default="00E42D4C" w:rsidP="00C6116D">
            <w:r w:rsidRPr="007444D1">
              <w:t>Компьютер, интерактивная доска,проектор, учебник</w:t>
            </w:r>
          </w:p>
        </w:tc>
      </w:tr>
      <w:tr w:rsidR="00601AB8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Политическое повед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Знать и понимать процессы формирования в России политической элиты.</w:t>
            </w:r>
          </w:p>
          <w:p w:rsidR="00601AB8" w:rsidRPr="005C46C6" w:rsidRDefault="00601AB8" w:rsidP="00C6116D">
            <w:r w:rsidRPr="005C46C6">
              <w:t xml:space="preserve">Прививать навыки  публичных выступлений, следования этическим нормам и правилам  ведения диалога. </w:t>
            </w:r>
          </w:p>
          <w:p w:rsidR="00601AB8" w:rsidRPr="005C46C6" w:rsidRDefault="00601AB8" w:rsidP="00C6116D">
            <w:r w:rsidRPr="005C46C6">
              <w:t>Уметь применять полученные знания для определения социально-одобряемого поведения и порядка действий в ситуациях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F73C40" w:rsidP="00C6116D">
            <w:r>
              <w:t>25.12</w:t>
            </w:r>
          </w:p>
          <w:p w:rsidR="00F73C40" w:rsidRPr="005C46C6" w:rsidRDefault="00B04DA8" w:rsidP="00C6116D">
            <w:r>
              <w:t>1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Работа с текстом учебника, докумен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601AB8" w:rsidP="00C6116D">
            <w:r w:rsidRPr="007444D1">
              <w:t>Компьютер, интерактивная доска,проектор, учебник</w:t>
            </w:r>
          </w:p>
        </w:tc>
      </w:tr>
      <w:tr w:rsidR="00601AB8" w:rsidRPr="005C46C6" w:rsidTr="00F73C40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1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Политическая элита</w:t>
            </w:r>
            <w:r>
              <w:t xml:space="preserve"> и политическое лидер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Знать и понимать процессы формирования в России политической элиты.</w:t>
            </w:r>
          </w:p>
          <w:p w:rsidR="00601AB8" w:rsidRPr="005C46C6" w:rsidRDefault="00601AB8" w:rsidP="00C6116D">
            <w:r w:rsidRPr="005C46C6">
              <w:t>Уметь применять полученные знания для определения социально-одобряемого поведения и порядка действий в ситуациях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B8" w:rsidRDefault="00B04DA8" w:rsidP="00C6116D">
            <w:r>
              <w:t>15.01</w:t>
            </w:r>
          </w:p>
          <w:p w:rsidR="00B04DA8" w:rsidRPr="005C46C6" w:rsidRDefault="00B04DA8" w:rsidP="00C6116D">
            <w:r>
              <w:t>2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B8" w:rsidRPr="005C46C6" w:rsidRDefault="00601AB8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Составление плана по тексту учебн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601AB8" w:rsidP="00C6116D">
            <w:r w:rsidRPr="007444D1">
              <w:t>Компьютер, интерактивная доска,проектор, учебник</w:t>
            </w:r>
          </w:p>
        </w:tc>
      </w:tr>
      <w:tr w:rsidR="00601AB8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1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 xml:space="preserve">Демографическая ситуация в РФ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Понимать и уметь определять сущность демографической проблемы в РФ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B04DA8" w:rsidP="00C6116D">
            <w:r>
              <w:t>22.01</w:t>
            </w:r>
          </w:p>
          <w:p w:rsidR="00B04DA8" w:rsidRPr="005C46C6" w:rsidRDefault="00B04DA8" w:rsidP="00C6116D">
            <w:r>
              <w:t>2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Просмотр презентации, анализ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601AB8" w:rsidP="00C6116D">
            <w:r w:rsidRPr="00491FFB">
              <w:t>Компьютер, интерактивная доска,проектор, учебник</w:t>
            </w:r>
          </w:p>
        </w:tc>
      </w:tr>
      <w:tr w:rsidR="00601AB8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 xml:space="preserve">20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Проблема неполных</w:t>
            </w:r>
            <w:r>
              <w:t xml:space="preserve"> </w:t>
            </w:r>
            <w:r w:rsidRPr="005C46C6">
              <w:t xml:space="preserve"> сем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B8" w:rsidRPr="005C46C6" w:rsidRDefault="00601AB8" w:rsidP="00C6116D">
            <w:r w:rsidRPr="005C46C6">
              <w:t>Уметь находить нужную информацию по заданной теме  в источниках различного типа и извлекать необходимую информацию из источников, созданных в различных знаковых системах.</w:t>
            </w:r>
          </w:p>
          <w:p w:rsidR="00601AB8" w:rsidRPr="005C46C6" w:rsidRDefault="00601AB8" w:rsidP="00C6116D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B04DA8" w:rsidP="00C6116D">
            <w:r>
              <w:t>29.01</w:t>
            </w:r>
          </w:p>
          <w:p w:rsidR="00B04DA8" w:rsidRPr="005C46C6" w:rsidRDefault="00B04DA8" w:rsidP="00C6116D">
            <w:r>
              <w:t>0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Беседа, работа в пара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601AB8" w:rsidP="00C6116D">
            <w:r w:rsidRPr="00491FFB">
              <w:t>Компьютер, интерактивная доска,проектор, учебник</w:t>
            </w:r>
          </w:p>
        </w:tc>
      </w:tr>
      <w:tr w:rsidR="00601AB8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2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Религиозные объ</w:t>
            </w:r>
            <w:r>
              <w:t>единения  и организации в РФ</w:t>
            </w:r>
            <w:r w:rsidRPr="005C46C6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Знать и понимать проблемы современного мира в области религиозных отношений Уметь применять полученные знания для определения социально-одобряемого поведения и порядка действий в ситуациях.</w:t>
            </w:r>
          </w:p>
          <w:p w:rsidR="00601AB8" w:rsidRPr="005C46C6" w:rsidRDefault="00601AB8" w:rsidP="00C6116D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B04DA8" w:rsidP="00C6116D">
            <w:r>
              <w:t>05.02</w:t>
            </w:r>
          </w:p>
          <w:p w:rsidR="00B04DA8" w:rsidRPr="005C46C6" w:rsidRDefault="00B04DA8" w:rsidP="00C6116D">
            <w:r>
              <w:t>1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40" w:rsidRPr="005C46C6" w:rsidRDefault="00F73C40" w:rsidP="00F73C40"/>
          <w:p w:rsidR="00601AB8" w:rsidRPr="005C46C6" w:rsidRDefault="00601AB8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 xml:space="preserve">Беседа по теме </w:t>
            </w:r>
            <w:r w:rsidRPr="005C46C6">
              <w:t>Религиозные объ</w:t>
            </w:r>
            <w:r>
              <w:t>единения  и организации в РФ</w:t>
            </w:r>
            <w:r w:rsidRPr="005C46C6"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601AB8" w:rsidP="00C6116D">
            <w:r w:rsidRPr="00491FFB">
              <w:t>Компьютер, интерактивная доска,проектор, учебник</w:t>
            </w:r>
          </w:p>
        </w:tc>
      </w:tr>
      <w:tr w:rsidR="00601AB8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2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Обобщение по теме</w:t>
            </w:r>
          </w:p>
          <w:p w:rsidR="00601AB8" w:rsidRPr="005C46C6" w:rsidRDefault="00601AB8" w:rsidP="00C6116D">
            <w:r w:rsidRPr="005C46C6">
              <w:t xml:space="preserve">« </w:t>
            </w:r>
            <w:r>
              <w:t xml:space="preserve"> Проблемы социально-политической</w:t>
            </w:r>
            <w:r w:rsidRPr="005C46C6">
              <w:t xml:space="preserve"> </w:t>
            </w:r>
            <w:r>
              <w:t xml:space="preserve"> и духовной жизни</w:t>
            </w:r>
            <w:r w:rsidRPr="005C46C6">
              <w:t>».</w:t>
            </w:r>
          </w:p>
          <w:p w:rsidR="00601AB8" w:rsidRPr="005C46C6" w:rsidRDefault="00601AB8" w:rsidP="00C6116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Обобщить и систематизировать знания и умения по теме.</w:t>
            </w:r>
          </w:p>
          <w:p w:rsidR="00601AB8" w:rsidRPr="00FF04B9" w:rsidRDefault="00601AB8" w:rsidP="00C6116D">
            <w:pPr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601AB8" w:rsidP="00C6116D"/>
          <w:p w:rsidR="00601AB8" w:rsidRPr="005C46C6" w:rsidRDefault="00B04DA8" w:rsidP="00C6116D">
            <w:r>
              <w:t>1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Выполнение тестовых зад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601AB8" w:rsidP="00C6116D">
            <w:r w:rsidRPr="00842F12">
              <w:t>Компьютер, интерактивная доска,проектор, учебник</w:t>
            </w:r>
          </w:p>
        </w:tc>
      </w:tr>
      <w:tr w:rsidR="00601AB8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2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Контрольная работа</w:t>
            </w:r>
          </w:p>
          <w:p w:rsidR="00601AB8" w:rsidRPr="005C46C6" w:rsidRDefault="00601AB8" w:rsidP="00C6116D">
            <w:r w:rsidRPr="005C46C6">
              <w:t>«Проблемы социально-политическое развитие обществ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Проверить и оценить знания и умения учащихс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B04DA8" w:rsidP="00C6116D">
            <w:r>
              <w:t>1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Повторение теор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601AB8" w:rsidP="00C6116D">
            <w:r w:rsidRPr="00842F12">
              <w:t>Компьютер, интерактивная доска,проектор, учебник</w:t>
            </w:r>
          </w:p>
        </w:tc>
      </w:tr>
      <w:tr w:rsidR="00E42D4C" w:rsidRPr="005C46C6" w:rsidTr="00C6116D"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Default="00E42D4C" w:rsidP="00C6116D">
            <w:pPr>
              <w:ind w:left="1788"/>
              <w:rPr>
                <w:b/>
              </w:rPr>
            </w:pPr>
          </w:p>
          <w:p w:rsidR="00E42D4C" w:rsidRPr="005C46C6" w:rsidRDefault="00E42D4C" w:rsidP="00C6116D">
            <w:pPr>
              <w:rPr>
                <w:b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F40BC6" w:rsidP="00A5294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A52947">
              <w:rPr>
                <w:b/>
              </w:rPr>
              <w:t xml:space="preserve">  «человек и закон» 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4C" w:rsidRPr="005C46C6" w:rsidRDefault="00E42D4C" w:rsidP="00C6116D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4C" w:rsidRPr="005C46C6" w:rsidRDefault="00E42D4C" w:rsidP="00C6116D"/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4C" w:rsidRPr="005C46C6" w:rsidRDefault="00E42D4C" w:rsidP="00C6116D"/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D4C" w:rsidRPr="005C46C6" w:rsidRDefault="00E42D4C" w:rsidP="00C6116D"/>
        </w:tc>
      </w:tr>
      <w:tr w:rsidR="00601AB8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Современные подходы к пониманию пра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Понимать и уметь определять сущностные характеристики изучаемого объекта.</w:t>
            </w:r>
          </w:p>
          <w:p w:rsidR="00601AB8" w:rsidRPr="005C46C6" w:rsidRDefault="00601AB8" w:rsidP="00C6116D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B04DA8" w:rsidP="00C6116D">
            <w:r>
              <w:t>19.01</w:t>
            </w:r>
          </w:p>
          <w:p w:rsidR="00B04DA8" w:rsidRPr="005C46C6" w:rsidRDefault="00B04DA8" w:rsidP="00C6116D">
            <w:r>
              <w:t>2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Работа с текстом учебника, составление пла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601AB8" w:rsidP="00C6116D">
            <w:r w:rsidRPr="0003312C">
              <w:t>Компьютер, интерактивная доска,проектор, учебник</w:t>
            </w:r>
          </w:p>
        </w:tc>
      </w:tr>
      <w:tr w:rsidR="00601AB8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Гражданин РФ, его права и обяза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Знать основные нормативно-правовые документы РФ, их основное содержание.</w:t>
            </w:r>
          </w:p>
          <w:p w:rsidR="00601AB8" w:rsidRPr="005C46C6" w:rsidRDefault="00601AB8" w:rsidP="00C6116D">
            <w:r w:rsidRPr="005C46C6">
              <w:t>Развивать у учащихся умение применять полученные знания для определения правомерного и социально-одобряемого поведения и порядка действий.</w:t>
            </w:r>
          </w:p>
          <w:p w:rsidR="00601AB8" w:rsidRPr="005C46C6" w:rsidRDefault="00601AB8" w:rsidP="00C6116D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B04DA8" w:rsidP="00C6116D">
            <w:r>
              <w:t>02.03</w:t>
            </w:r>
          </w:p>
          <w:p w:rsidR="00B04DA8" w:rsidRPr="005C46C6" w:rsidRDefault="00B04DA8" w:rsidP="00C6116D">
            <w:r>
              <w:t>04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Работа с Конституцией РФ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601AB8" w:rsidP="00C6116D">
            <w:r w:rsidRPr="0003312C">
              <w:t>Компьютер, интерактивная доска,проектор, учебник</w:t>
            </w:r>
          </w:p>
        </w:tc>
      </w:tr>
      <w:tr w:rsidR="00601AB8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2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Э</w:t>
            </w:r>
            <w:r w:rsidRPr="005C46C6">
              <w:t>кологическое пра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Знать основные нормативно-правовые документы РФ, их основное содержание.</w:t>
            </w:r>
          </w:p>
          <w:p w:rsidR="00601AB8" w:rsidRPr="00BE69BB" w:rsidRDefault="00601AB8" w:rsidP="00C6116D">
            <w:r w:rsidRPr="005C46C6">
              <w:t>Развивать у учащихся умение применять полученные знания для определения правомерного и социально-одобряемого поведения и порядка действ</w:t>
            </w:r>
            <w:r>
              <w:t>ий.</w:t>
            </w:r>
          </w:p>
          <w:p w:rsidR="00601AB8" w:rsidRPr="005C46C6" w:rsidRDefault="00601AB8" w:rsidP="00C6116D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B04DA8" w:rsidP="00C6116D">
            <w:r>
              <w:t>11.03</w:t>
            </w:r>
          </w:p>
          <w:p w:rsidR="00B04DA8" w:rsidRPr="005C46C6" w:rsidRDefault="00B04DA8" w:rsidP="00C6116D">
            <w:r>
              <w:t>1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Работа с кодексом, Конституцией РФ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601AB8" w:rsidP="00C6116D">
            <w:r w:rsidRPr="0003312C">
              <w:t>Компьютер, интерактивная доска,проектор, учебник</w:t>
            </w:r>
          </w:p>
        </w:tc>
      </w:tr>
      <w:tr w:rsidR="00601AB8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2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Гражданское пра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Уметь решать  познавательные и практические задачи, отражающие типичные социальные ситуации</w:t>
            </w:r>
          </w:p>
          <w:p w:rsidR="00601AB8" w:rsidRPr="005C46C6" w:rsidRDefault="00601AB8" w:rsidP="00C6116D">
            <w:r w:rsidRPr="005C46C6">
              <w:t xml:space="preserve"> </w:t>
            </w:r>
          </w:p>
          <w:p w:rsidR="00601AB8" w:rsidRPr="005C46C6" w:rsidRDefault="00601AB8" w:rsidP="00C6116D">
            <w:r w:rsidRPr="005C46C6">
              <w:t>Знать основные нормативно-правовые документы РФ, их основное содержание.</w:t>
            </w:r>
          </w:p>
          <w:p w:rsidR="00601AB8" w:rsidRPr="005C46C6" w:rsidRDefault="00601AB8" w:rsidP="00C6116D"/>
          <w:p w:rsidR="00601AB8" w:rsidRPr="005C46C6" w:rsidRDefault="00601AB8" w:rsidP="00C6116D">
            <w:r w:rsidRPr="005C46C6">
              <w:t>Развивать у учащихся умение применять полученные знания для определения правомерного и социально-одобряемого поведения и порядка действий.</w:t>
            </w:r>
          </w:p>
          <w:p w:rsidR="00601AB8" w:rsidRPr="005C46C6" w:rsidRDefault="00601AB8" w:rsidP="00C6116D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B04DA8" w:rsidP="00C6116D">
            <w:r>
              <w:t>18.03</w:t>
            </w:r>
          </w:p>
          <w:p w:rsidR="00B04DA8" w:rsidRPr="005C46C6" w:rsidRDefault="00B04DA8" w:rsidP="00C6116D">
            <w:r>
              <w:t>3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Работа с ГК РФ, решение тестов по те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601AB8" w:rsidP="00C6116D">
            <w:r w:rsidRPr="0003312C">
              <w:t>Компьютер, интерактивная доска,проектор, учебник</w:t>
            </w:r>
          </w:p>
        </w:tc>
      </w:tr>
      <w:tr w:rsidR="00601AB8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2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Семейное право.</w:t>
            </w:r>
          </w:p>
          <w:p w:rsidR="00601AB8" w:rsidRPr="005C46C6" w:rsidRDefault="00601AB8" w:rsidP="00C6116D">
            <w:r w:rsidRPr="005C46C6">
              <w:t>Порядок и условия заключения бра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 w:rsidRPr="005C46C6">
              <w:t>Уметь решать  познавательные и практические задачи, отражающие типичные социальные ситуации.</w:t>
            </w:r>
          </w:p>
          <w:p w:rsidR="00601AB8" w:rsidRPr="005C46C6" w:rsidRDefault="00601AB8" w:rsidP="00C6116D">
            <w:r w:rsidRPr="005C46C6">
              <w:t>Знать основные нормативно-правовые документы РФ, их основное содержание.</w:t>
            </w:r>
          </w:p>
          <w:p w:rsidR="00601AB8" w:rsidRPr="00BE69BB" w:rsidRDefault="00601AB8" w:rsidP="00C6116D">
            <w:r w:rsidRPr="005C46C6">
              <w:t>Развивать у учащихся умение применять полученные знания для определения правомерного и социально-одобряемого поведения и порядка действий</w:t>
            </w:r>
            <w: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A8" w:rsidRDefault="00B04DA8" w:rsidP="00C6116D">
            <w:r>
              <w:t>01.04</w:t>
            </w:r>
          </w:p>
          <w:p w:rsidR="00B04DA8" w:rsidRPr="005C46C6" w:rsidRDefault="00B04DA8" w:rsidP="00C6116D">
            <w:r>
              <w:t>0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Pr="005C46C6" w:rsidRDefault="00601AB8" w:rsidP="00C6116D">
            <w:r>
              <w:t>Работа с СК РФ, решение тестов по те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B8" w:rsidRDefault="00601AB8" w:rsidP="00C6116D">
            <w:r w:rsidRPr="0051250D">
              <w:t>Компьютер, интерактивная доска,проектор, учебник</w:t>
            </w:r>
          </w:p>
        </w:tc>
      </w:tr>
      <w:tr w:rsidR="00E42D4C" w:rsidRPr="005C46C6" w:rsidTr="00C6116D">
        <w:trPr>
          <w:trHeight w:val="2959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>
              <w:t>2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>
              <w:t>Правовое регулирование занятости и трудоустрой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Default="00E42D4C" w:rsidP="00C6116D">
            <w:r w:rsidRPr="005C46C6">
              <w:t xml:space="preserve"> для определения правомерного</w:t>
            </w:r>
          </w:p>
          <w:p w:rsidR="00E42D4C" w:rsidRDefault="00E42D4C" w:rsidP="00C6116D">
            <w:r w:rsidRPr="005C46C6">
              <w:t>У и социально-одобряемого</w:t>
            </w:r>
          </w:p>
          <w:p w:rsidR="00E42D4C" w:rsidRPr="005C46C6" w:rsidRDefault="00E42D4C" w:rsidP="00C6116D">
            <w:r w:rsidRPr="005C46C6">
              <w:t xml:space="preserve"> поведения и порядка действиметь решать  познавательные и практические задачи, отражающие типичные социальные ситуации в трудовой деятельности.</w:t>
            </w:r>
          </w:p>
          <w:p w:rsidR="00E42D4C" w:rsidRPr="005C46C6" w:rsidRDefault="00E42D4C" w:rsidP="00C6116D">
            <w:r w:rsidRPr="005C46C6">
              <w:t xml:space="preserve"> Знать основные нормативно-правовые документы РФ, трудовой кодекс, их основное содержание.</w:t>
            </w:r>
          </w:p>
          <w:p w:rsidR="00E42D4C" w:rsidRDefault="00E42D4C" w:rsidP="00C6116D">
            <w:r w:rsidRPr="005C46C6">
              <w:t>Развивать у учащихся умение применять полученные знания</w:t>
            </w:r>
          </w:p>
          <w:p w:rsidR="00E42D4C" w:rsidRDefault="00E42D4C" w:rsidP="00C6116D"/>
          <w:p w:rsidR="00E42D4C" w:rsidRPr="005C46C6" w:rsidRDefault="00E42D4C" w:rsidP="00C6116D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Default="00B04DA8" w:rsidP="00C6116D">
            <w:r>
              <w:t>08.04</w:t>
            </w:r>
          </w:p>
          <w:p w:rsidR="00B04DA8" w:rsidRPr="005C46C6" w:rsidRDefault="00B04DA8" w:rsidP="00C6116D">
            <w:r>
              <w:t>1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D4" w:rsidRPr="005C46C6" w:rsidRDefault="00E542D4" w:rsidP="00C6116D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>
              <w:t>Работа с ТК РФ, работа в парах, решение тестов по те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Default="00E42D4C" w:rsidP="00C6116D">
            <w:r w:rsidRPr="0051250D">
              <w:t>Компьютер, интерактивная доска,проектор, учебник</w:t>
            </w:r>
          </w:p>
        </w:tc>
      </w:tr>
      <w:tr w:rsidR="006D5186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>
              <w:t>3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 w:rsidRPr="005C46C6">
              <w:t>Процессуальное право:</w:t>
            </w:r>
          </w:p>
          <w:p w:rsidR="006D5186" w:rsidRPr="005C46C6" w:rsidRDefault="006D5186" w:rsidP="00C6116D">
            <w:r w:rsidRPr="005C46C6">
              <w:t>Гражданский процесс</w:t>
            </w:r>
            <w:r>
              <w:t xml:space="preserve"> и арбитражный проце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BE69BB" w:rsidRDefault="006D5186" w:rsidP="00C6116D">
            <w:r w:rsidRPr="005C46C6">
              <w:t>Уметь решать  познавательные и практические задачи, отражающие типичные социальные ситуаци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Default="00B04DA8" w:rsidP="00C6116D">
            <w:r>
              <w:t>15.04</w:t>
            </w:r>
          </w:p>
          <w:p w:rsidR="00B04DA8" w:rsidRPr="005C46C6" w:rsidRDefault="00B04DA8" w:rsidP="00C6116D">
            <w:r>
              <w:t>2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>
              <w:t>Работа с ГПК РФ, решение тест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Default="006D5186" w:rsidP="00C6116D">
            <w:r w:rsidRPr="0051250D">
              <w:t>Компьютер, интерактивная доска,проектор, учебник</w:t>
            </w:r>
          </w:p>
        </w:tc>
      </w:tr>
      <w:tr w:rsidR="006D5186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>
              <w:t>3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 w:rsidRPr="005C46C6">
              <w:t>Процессуальное право:</w:t>
            </w:r>
          </w:p>
          <w:p w:rsidR="006D5186" w:rsidRPr="005C46C6" w:rsidRDefault="006D5186" w:rsidP="00C6116D">
            <w:r w:rsidRPr="005C46C6">
              <w:t>Уголовный процес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86" w:rsidRPr="005C46C6" w:rsidRDefault="006D5186" w:rsidP="00C6116D">
            <w:r w:rsidRPr="005C46C6">
              <w:t>Знать основные нормативно-правовые документы РФ, их основное содержани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Default="00B04DA8" w:rsidP="00C6116D">
            <w:r>
              <w:t>22.04</w:t>
            </w:r>
          </w:p>
          <w:p w:rsidR="00B04DA8" w:rsidRPr="005C46C6" w:rsidRDefault="00B04DA8" w:rsidP="00C6116D">
            <w:r>
              <w:t>2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>
              <w:t>Работа с УПК РФ, решение тест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Default="006D5186" w:rsidP="00C6116D">
            <w:r w:rsidRPr="0051250D">
              <w:t>Компьютер, интерактивная доска,проектор, учебник</w:t>
            </w:r>
          </w:p>
        </w:tc>
      </w:tr>
      <w:tr w:rsidR="006D5186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>
              <w:t>3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 w:rsidRPr="005C46C6">
              <w:t>Процессуальное право:</w:t>
            </w:r>
          </w:p>
          <w:p w:rsidR="006D5186" w:rsidRPr="005C46C6" w:rsidRDefault="006D5186" w:rsidP="00C6116D">
            <w:r w:rsidRPr="005C46C6">
              <w:t>Админист</w:t>
            </w:r>
            <w:r>
              <w:t>ра</w:t>
            </w:r>
            <w:r w:rsidRPr="005C46C6">
              <w:t>тивная юрисдик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86" w:rsidRPr="005C46C6" w:rsidRDefault="006D5186" w:rsidP="00C6116D">
            <w:r w:rsidRPr="005C46C6">
              <w:t>Развивать у учащихся умение применять полученные знания для определения правомерного и социально-одобряемого поведения и порядка действ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Default="00B04DA8" w:rsidP="00C6116D">
            <w:r>
              <w:t>29.04</w:t>
            </w:r>
          </w:p>
          <w:p w:rsidR="00B04DA8" w:rsidRPr="005C46C6" w:rsidRDefault="00B04DA8" w:rsidP="00C6116D">
            <w:r>
              <w:t>0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>
              <w:t>Работа с КоАП РФ, решение тест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Default="006D5186" w:rsidP="00C6116D">
            <w:r w:rsidRPr="0051250D">
              <w:t>Компьютер, интерактивная доска,проектор, учебник</w:t>
            </w:r>
          </w:p>
        </w:tc>
      </w:tr>
      <w:tr w:rsidR="006D5186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>
              <w:t>3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>
              <w:t>Международная защита прав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 w:rsidRPr="005C46C6">
              <w:t>Знать основные правовые международные документы, регламентирующие права человека и их защиту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Default="00B04DA8" w:rsidP="00C6116D">
            <w:r>
              <w:t>06.05</w:t>
            </w:r>
          </w:p>
          <w:p w:rsidR="00B04DA8" w:rsidRPr="005C46C6" w:rsidRDefault="00B04DA8" w:rsidP="00C6116D">
            <w:r>
              <w:t>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>
              <w:t>Работа с текстом учебника, докумен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Default="006D5186" w:rsidP="00C6116D">
            <w:r w:rsidRPr="0051250D">
              <w:t>Компьютер, интерактивная доска,проектор, учебник</w:t>
            </w:r>
          </w:p>
        </w:tc>
      </w:tr>
      <w:tr w:rsidR="006D5186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>
              <w:t>3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 w:rsidRPr="005C46C6">
              <w:t>Обобщающий урок по теме  «Правовое регулирование общественных  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BE69BB" w:rsidRDefault="006D5186" w:rsidP="00C6116D">
            <w:r w:rsidRPr="005C46C6">
              <w:t>Обобщить и систематизировать знания и умения по теме «Правовое регулирование общественных   отношений»</w:t>
            </w:r>
            <w: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B04DA8" w:rsidP="00C6116D">
            <w:r>
              <w:t>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>
              <w:t>Выполнение тестовых заданий по те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Default="006D5186" w:rsidP="00C6116D">
            <w:r w:rsidRPr="0051250D">
              <w:t>Компьютер, интерактивная доска,проектор, учебник</w:t>
            </w:r>
          </w:p>
        </w:tc>
      </w:tr>
      <w:tr w:rsidR="006D5186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>
              <w:t>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 w:rsidRPr="005C46C6">
              <w:t xml:space="preserve">Контрольная работа </w:t>
            </w:r>
          </w:p>
          <w:p w:rsidR="006D5186" w:rsidRPr="005C46C6" w:rsidRDefault="006D5186" w:rsidP="00C6116D">
            <w:r w:rsidRPr="005C46C6">
              <w:t>по теме   «Правовое регулирование общественных  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B04DA8" w:rsidP="00C6116D">
            <w: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 w:rsidRPr="005C46C6">
              <w:t xml:space="preserve">Проверить и оценить знания и умения учащихся по теме  «Правовое регулирование общественных   отношений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Default="00B04DA8" w:rsidP="00C6116D">
            <w:r>
              <w:t>20.05</w:t>
            </w:r>
          </w:p>
          <w:p w:rsidR="00B04DA8" w:rsidRPr="005C46C6" w:rsidRDefault="00B04DA8" w:rsidP="00C6116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F73C4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Pr="005C46C6" w:rsidRDefault="006D5186" w:rsidP="00C6116D">
            <w:r>
              <w:t xml:space="preserve">Повторение теории </w:t>
            </w:r>
            <w:r w:rsidRPr="005C46C6">
              <w:t>«Правовое регулирование общественных   отношений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86" w:rsidRDefault="006D5186" w:rsidP="00C6116D">
            <w:r w:rsidRPr="0051250D">
              <w:t>Компьютер, интерактивная доска,проектор, учебник</w:t>
            </w:r>
          </w:p>
        </w:tc>
      </w:tr>
      <w:tr w:rsidR="00E42D4C" w:rsidRPr="005C46C6" w:rsidTr="00C6116D"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>
              <w:t>3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>
              <w:t>Семинар «Взгляд в будущее: каким будет человечество в 21 в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>
              <w:t xml:space="preserve">Обобщить и систематизировать знания и умения по предмету. Уметь находить нужную информацию в различных источниках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B04DA8" w:rsidP="00C6116D">
            <w:r>
              <w:t>2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Pr="005C46C6" w:rsidRDefault="00E42D4C" w:rsidP="00C6116D">
            <w:r>
              <w:t>Беседа, обсуждение в пара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4C" w:rsidRDefault="00E42D4C" w:rsidP="00C6116D">
            <w:r w:rsidRPr="0051250D">
              <w:t>Компьютер, интерактивная доска,</w:t>
            </w:r>
            <w:r w:rsidR="00F40BC6">
              <w:t xml:space="preserve"> </w:t>
            </w:r>
            <w:r w:rsidRPr="0051250D">
              <w:t>проектор, учебник</w:t>
            </w:r>
          </w:p>
        </w:tc>
      </w:tr>
    </w:tbl>
    <w:p w:rsidR="00E42D4C" w:rsidRDefault="00E42D4C" w:rsidP="00E42D4C"/>
    <w:p w:rsidR="00E42D4C" w:rsidRDefault="00E42D4C" w:rsidP="00E42D4C">
      <w:pPr>
        <w:jc w:val="center"/>
        <w:rPr>
          <w:b/>
          <w:bCs/>
          <w:color w:val="000000"/>
        </w:rPr>
      </w:pPr>
    </w:p>
    <w:p w:rsidR="00E42D4C" w:rsidRDefault="00E42D4C" w:rsidP="00E42D4C">
      <w:pPr>
        <w:jc w:val="center"/>
        <w:rPr>
          <w:b/>
          <w:bCs/>
          <w:color w:val="000000"/>
        </w:rPr>
      </w:pPr>
    </w:p>
    <w:p w:rsidR="00E42D4C" w:rsidRDefault="00E42D4C" w:rsidP="00E42D4C">
      <w:pPr>
        <w:jc w:val="center"/>
        <w:rPr>
          <w:b/>
          <w:bCs/>
          <w:color w:val="000000"/>
        </w:rPr>
      </w:pPr>
    </w:p>
    <w:p w:rsidR="00E42D4C" w:rsidRDefault="00E42D4C" w:rsidP="00E42D4C">
      <w:pPr>
        <w:jc w:val="center"/>
        <w:rPr>
          <w:b/>
          <w:bCs/>
          <w:color w:val="000000"/>
        </w:rPr>
      </w:pPr>
    </w:p>
    <w:p w:rsidR="00E42D4C" w:rsidRDefault="00E42D4C" w:rsidP="00E42D4C">
      <w:pPr>
        <w:jc w:val="center"/>
        <w:rPr>
          <w:b/>
          <w:bCs/>
          <w:color w:val="000000"/>
        </w:rPr>
      </w:pPr>
    </w:p>
    <w:p w:rsidR="00E42D4C" w:rsidRDefault="00E42D4C" w:rsidP="00E42D4C">
      <w:pPr>
        <w:jc w:val="center"/>
        <w:rPr>
          <w:b/>
          <w:bCs/>
          <w:color w:val="000000"/>
        </w:rPr>
      </w:pPr>
    </w:p>
    <w:p w:rsidR="00E42D4C" w:rsidRDefault="00E42D4C" w:rsidP="00E42D4C">
      <w:pPr>
        <w:jc w:val="center"/>
        <w:rPr>
          <w:b/>
          <w:bCs/>
          <w:color w:val="000000"/>
        </w:rPr>
      </w:pPr>
    </w:p>
    <w:p w:rsidR="00A52947" w:rsidRDefault="00A52947" w:rsidP="00E42D4C">
      <w:pPr>
        <w:jc w:val="center"/>
        <w:rPr>
          <w:b/>
          <w:bCs/>
          <w:color w:val="000000"/>
        </w:rPr>
      </w:pPr>
    </w:p>
    <w:p w:rsidR="00A52947" w:rsidRDefault="00A52947" w:rsidP="00E42D4C">
      <w:pPr>
        <w:jc w:val="center"/>
        <w:rPr>
          <w:b/>
          <w:bCs/>
          <w:color w:val="000000"/>
        </w:rPr>
      </w:pPr>
    </w:p>
    <w:p w:rsidR="00A52947" w:rsidRDefault="00A52947" w:rsidP="00E42D4C">
      <w:pPr>
        <w:jc w:val="center"/>
        <w:rPr>
          <w:b/>
          <w:bCs/>
          <w:color w:val="000000"/>
        </w:rPr>
      </w:pPr>
    </w:p>
    <w:p w:rsidR="00E42D4C" w:rsidRDefault="00E42D4C"/>
    <w:p w:rsidR="00E42D4C" w:rsidRDefault="00E42D4C"/>
    <w:p w:rsidR="00E42D4C" w:rsidRDefault="00E42D4C"/>
    <w:p w:rsidR="00E42D4C" w:rsidRDefault="00E42D4C"/>
    <w:p w:rsidR="00E42D4C" w:rsidRPr="00151954" w:rsidRDefault="00E42D4C"/>
    <w:sectPr w:rsidR="00E42D4C" w:rsidRPr="00151954" w:rsidSect="006F22EB">
      <w:footerReference w:type="default" r:id="rId9"/>
      <w:pgSz w:w="16838" w:h="11906" w:orient="landscape"/>
      <w:pgMar w:top="540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8C4" w:rsidRDefault="00E008C4" w:rsidP="00E42D4C">
      <w:r>
        <w:separator/>
      </w:r>
    </w:p>
  </w:endnote>
  <w:endnote w:type="continuationSeparator" w:id="0">
    <w:p w:rsidR="00E008C4" w:rsidRDefault="00E008C4" w:rsidP="00E42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40" w:rsidRDefault="00A35ECA">
    <w:pPr>
      <w:pStyle w:val="a7"/>
      <w:jc w:val="right"/>
    </w:pPr>
    <w:fldSimple w:instr=" PAGE   \* MERGEFORMAT ">
      <w:r w:rsidR="00E008C4">
        <w:rPr>
          <w:noProof/>
        </w:rPr>
        <w:t>1</w:t>
      </w:r>
    </w:fldSimple>
  </w:p>
  <w:p w:rsidR="00F73C40" w:rsidRDefault="00F73C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8C4" w:rsidRDefault="00E008C4" w:rsidP="00E42D4C">
      <w:r>
        <w:separator/>
      </w:r>
    </w:p>
  </w:footnote>
  <w:footnote w:type="continuationSeparator" w:id="0">
    <w:p w:rsidR="00E008C4" w:rsidRDefault="00E008C4" w:rsidP="00E42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2193"/>
    <w:multiLevelType w:val="multilevel"/>
    <w:tmpl w:val="9FA2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27F77"/>
    <w:multiLevelType w:val="multilevel"/>
    <w:tmpl w:val="7DF0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67E73"/>
    <w:multiLevelType w:val="multilevel"/>
    <w:tmpl w:val="8E72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C1911"/>
    <w:multiLevelType w:val="multilevel"/>
    <w:tmpl w:val="B3A6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459CA"/>
    <w:multiLevelType w:val="multilevel"/>
    <w:tmpl w:val="C03A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153BA"/>
    <w:multiLevelType w:val="multilevel"/>
    <w:tmpl w:val="8266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254D4F"/>
    <w:multiLevelType w:val="multilevel"/>
    <w:tmpl w:val="1DC2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832F75"/>
    <w:multiLevelType w:val="hybridMultilevel"/>
    <w:tmpl w:val="D7EA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F695458"/>
    <w:multiLevelType w:val="multilevel"/>
    <w:tmpl w:val="F032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842F31"/>
    <w:multiLevelType w:val="multilevel"/>
    <w:tmpl w:val="63CE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8161D"/>
    <w:multiLevelType w:val="multilevel"/>
    <w:tmpl w:val="13BE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9F0987"/>
    <w:multiLevelType w:val="multilevel"/>
    <w:tmpl w:val="5350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1702"/>
    <w:rsid w:val="0000033C"/>
    <w:rsid w:val="00013EEC"/>
    <w:rsid w:val="00035F87"/>
    <w:rsid w:val="00052A13"/>
    <w:rsid w:val="000B595A"/>
    <w:rsid w:val="000F2DDF"/>
    <w:rsid w:val="000F398D"/>
    <w:rsid w:val="001007CC"/>
    <w:rsid w:val="001300B9"/>
    <w:rsid w:val="001477C5"/>
    <w:rsid w:val="00151954"/>
    <w:rsid w:val="001A6B8E"/>
    <w:rsid w:val="001B0170"/>
    <w:rsid w:val="001C78B5"/>
    <w:rsid w:val="001F1022"/>
    <w:rsid w:val="001F72D8"/>
    <w:rsid w:val="002034F8"/>
    <w:rsid w:val="002120C8"/>
    <w:rsid w:val="002227A2"/>
    <w:rsid w:val="002549EA"/>
    <w:rsid w:val="00285123"/>
    <w:rsid w:val="00296AD6"/>
    <w:rsid w:val="002A0189"/>
    <w:rsid w:val="002A1256"/>
    <w:rsid w:val="002A5D95"/>
    <w:rsid w:val="002F19D3"/>
    <w:rsid w:val="00374227"/>
    <w:rsid w:val="00387F0D"/>
    <w:rsid w:val="003D0ED8"/>
    <w:rsid w:val="003D48B4"/>
    <w:rsid w:val="00401277"/>
    <w:rsid w:val="00421174"/>
    <w:rsid w:val="00426275"/>
    <w:rsid w:val="004634A5"/>
    <w:rsid w:val="00472AFF"/>
    <w:rsid w:val="004A6585"/>
    <w:rsid w:val="004F1CF9"/>
    <w:rsid w:val="00511E01"/>
    <w:rsid w:val="0054046B"/>
    <w:rsid w:val="00554014"/>
    <w:rsid w:val="0055623B"/>
    <w:rsid w:val="00560315"/>
    <w:rsid w:val="00561AED"/>
    <w:rsid w:val="00581217"/>
    <w:rsid w:val="005B4BDD"/>
    <w:rsid w:val="005C46C6"/>
    <w:rsid w:val="005C7517"/>
    <w:rsid w:val="005F1627"/>
    <w:rsid w:val="00601981"/>
    <w:rsid w:val="00601AB8"/>
    <w:rsid w:val="00631E72"/>
    <w:rsid w:val="006469BF"/>
    <w:rsid w:val="006531A6"/>
    <w:rsid w:val="00657A16"/>
    <w:rsid w:val="00672459"/>
    <w:rsid w:val="006B1AE9"/>
    <w:rsid w:val="006D4388"/>
    <w:rsid w:val="006D5186"/>
    <w:rsid w:val="006E2387"/>
    <w:rsid w:val="006E6669"/>
    <w:rsid w:val="006F22EB"/>
    <w:rsid w:val="007136B6"/>
    <w:rsid w:val="00730FC0"/>
    <w:rsid w:val="00732802"/>
    <w:rsid w:val="00741702"/>
    <w:rsid w:val="00753E7D"/>
    <w:rsid w:val="00783F98"/>
    <w:rsid w:val="007D25BE"/>
    <w:rsid w:val="008305D3"/>
    <w:rsid w:val="0084398B"/>
    <w:rsid w:val="00844C59"/>
    <w:rsid w:val="00853838"/>
    <w:rsid w:val="00854BB0"/>
    <w:rsid w:val="008566CA"/>
    <w:rsid w:val="00880852"/>
    <w:rsid w:val="00896D9C"/>
    <w:rsid w:val="008B720B"/>
    <w:rsid w:val="00950AAC"/>
    <w:rsid w:val="00967BEB"/>
    <w:rsid w:val="009B4185"/>
    <w:rsid w:val="009B4BC9"/>
    <w:rsid w:val="009B657F"/>
    <w:rsid w:val="009B677D"/>
    <w:rsid w:val="00A003D4"/>
    <w:rsid w:val="00A35ECA"/>
    <w:rsid w:val="00A52947"/>
    <w:rsid w:val="00A604E3"/>
    <w:rsid w:val="00A74A35"/>
    <w:rsid w:val="00A756F5"/>
    <w:rsid w:val="00A76C29"/>
    <w:rsid w:val="00A83D97"/>
    <w:rsid w:val="00AA12B0"/>
    <w:rsid w:val="00AA1BB3"/>
    <w:rsid w:val="00AA3B02"/>
    <w:rsid w:val="00AB0565"/>
    <w:rsid w:val="00AE118E"/>
    <w:rsid w:val="00B04DA8"/>
    <w:rsid w:val="00B059B3"/>
    <w:rsid w:val="00B314E1"/>
    <w:rsid w:val="00B33FEC"/>
    <w:rsid w:val="00B37B72"/>
    <w:rsid w:val="00B55081"/>
    <w:rsid w:val="00BD4D80"/>
    <w:rsid w:val="00BE69BB"/>
    <w:rsid w:val="00BF0178"/>
    <w:rsid w:val="00C00A10"/>
    <w:rsid w:val="00C02446"/>
    <w:rsid w:val="00C6116D"/>
    <w:rsid w:val="00CF251C"/>
    <w:rsid w:val="00D2134D"/>
    <w:rsid w:val="00D745D3"/>
    <w:rsid w:val="00D77DF8"/>
    <w:rsid w:val="00D84C6D"/>
    <w:rsid w:val="00D9187D"/>
    <w:rsid w:val="00DA495D"/>
    <w:rsid w:val="00E0003F"/>
    <w:rsid w:val="00E008C4"/>
    <w:rsid w:val="00E42D4C"/>
    <w:rsid w:val="00E51CF7"/>
    <w:rsid w:val="00E542D4"/>
    <w:rsid w:val="00ED61B1"/>
    <w:rsid w:val="00EE32CE"/>
    <w:rsid w:val="00EF21B5"/>
    <w:rsid w:val="00F05627"/>
    <w:rsid w:val="00F11135"/>
    <w:rsid w:val="00F37957"/>
    <w:rsid w:val="00F40BC6"/>
    <w:rsid w:val="00F65C08"/>
    <w:rsid w:val="00F73C40"/>
    <w:rsid w:val="00F76B33"/>
    <w:rsid w:val="00F8017B"/>
    <w:rsid w:val="00FB06F2"/>
    <w:rsid w:val="00FC2567"/>
    <w:rsid w:val="00FC4A93"/>
    <w:rsid w:val="00FD2B4B"/>
    <w:rsid w:val="00FF0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7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1702"/>
    <w:pPr>
      <w:spacing w:before="100" w:beforeAutospacing="1" w:after="100" w:afterAutospacing="1"/>
    </w:pPr>
  </w:style>
  <w:style w:type="paragraph" w:customStyle="1" w:styleId="a4">
    <w:name w:val="Стиль"/>
    <w:uiPriority w:val="99"/>
    <w:rsid w:val="005C46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3D48B4"/>
  </w:style>
  <w:style w:type="paragraph" w:styleId="a5">
    <w:name w:val="header"/>
    <w:basedOn w:val="a"/>
    <w:link w:val="a6"/>
    <w:uiPriority w:val="99"/>
    <w:semiHidden/>
    <w:unhideWhenUsed/>
    <w:rsid w:val="00E42D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2D4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2D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2D4C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472AF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F17D-3C75-4AAB-AA94-9479BAD9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392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Учитель</cp:lastModifiedBy>
  <cp:revision>57</cp:revision>
  <cp:lastPrinted>2019-10-09T09:55:00Z</cp:lastPrinted>
  <dcterms:created xsi:type="dcterms:W3CDTF">2011-09-11T19:04:00Z</dcterms:created>
  <dcterms:modified xsi:type="dcterms:W3CDTF">2019-10-14T11:48:00Z</dcterms:modified>
</cp:coreProperties>
</file>